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962"/>
        <w:gridCol w:w="5635"/>
      </w:tblGrid>
      <w:tr w:rsidR="00AB6981" w:rsidTr="00D273A0">
        <w:tc>
          <w:tcPr>
            <w:tcW w:w="10597" w:type="dxa"/>
            <w:gridSpan w:val="2"/>
          </w:tcPr>
          <w:p w:rsidR="00AB6981" w:rsidRPr="00843694" w:rsidRDefault="00C712B5" w:rsidP="00AB69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 для подготовки к контрольной работе</w:t>
            </w:r>
            <w:r w:rsidR="002119D9"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AB6981"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е</w:t>
            </w:r>
            <w:r w:rsidR="00AB6981" w:rsidRPr="00843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B6981"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119D9" w:rsidRPr="0084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еугольн</w:t>
            </w:r>
            <w:r w:rsidR="005103A6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119D9" w:rsidRPr="0084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AB6981" w:rsidRPr="00843694" w:rsidRDefault="00AB6981" w:rsidP="00AB6981">
            <w:pPr>
              <w:shd w:val="clear" w:color="auto" w:fill="FFFFFF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  <w:p w:rsidR="00AB6981" w:rsidRDefault="00AB6981" w:rsidP="00AB6981">
            <w:r>
              <w:t xml:space="preserve">Ф.И._______________________________________                          </w:t>
            </w:r>
            <w:r w:rsidR="002119D9">
              <w:t>В-3</w:t>
            </w:r>
            <w:r>
              <w:t xml:space="preserve">                                    Дата:     </w:t>
            </w:r>
          </w:p>
          <w:p w:rsidR="00AB6981" w:rsidRDefault="00AB6981" w:rsidP="00AB6981">
            <w:r>
              <w:t xml:space="preserve">                       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 w:rsidP="00AB6981">
            <w:pPr>
              <w:pStyle w:val="a4"/>
              <w:numPr>
                <w:ilvl w:val="0"/>
                <w:numId w:val="1"/>
              </w:numPr>
            </w:pPr>
          </w:p>
          <w:p w:rsidR="00AB6981" w:rsidRDefault="00AB6981">
            <w:r>
              <w:t xml:space="preserve">                  </w:t>
            </w:r>
            <w:proofErr w:type="gramStart"/>
            <w:r w:rsidR="0095277A">
              <w:t>В</w:t>
            </w:r>
            <w:r>
              <w:t xml:space="preserve">                        </w:t>
            </w:r>
            <w:r w:rsidR="0095277A">
              <w:t xml:space="preserve">        О</w:t>
            </w:r>
            <w:proofErr w:type="gramEnd"/>
          </w:p>
          <w:p w:rsidR="00AB6981" w:rsidRDefault="005103A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36.6pt;margin-top:.75pt;width:35.5pt;height:1in;z-index:251661312" o:connectortype="straight"/>
              </w:pict>
            </w:r>
            <w:r>
              <w:rPr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9" type="#_x0000_t6" style="position:absolute;margin-left:136.6pt;margin-top:.75pt;width:1in;height:1in;z-index:251660288"/>
              </w:pict>
            </w:r>
            <w:r>
              <w:rPr>
                <w:noProof/>
              </w:rPr>
              <w:pict>
                <v:shape id="_x0000_s1027" type="#_x0000_t32" style="position:absolute;margin-left:46.85pt;margin-top:3.3pt;width:1.05pt;height:1in;flip:x;z-index:251659264" o:connectortype="straight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6.4pt;margin-top:3.3pt;width:83.25pt;height:1in;z-index:251658240"/>
              </w:pict>
            </w:r>
          </w:p>
          <w:p w:rsidR="00AB6981" w:rsidRDefault="00AB6981"/>
          <w:p w:rsidR="00AB6981" w:rsidRDefault="00AB6981"/>
          <w:p w:rsidR="00AB6981" w:rsidRDefault="00AB6981"/>
          <w:p w:rsidR="00AB6981" w:rsidRDefault="00AB6981"/>
          <w:p w:rsidR="00AB6981" w:rsidRDefault="0095277A">
            <w:r>
              <w:t xml:space="preserve">А                                   С          </w:t>
            </w:r>
            <w:proofErr w:type="gramStart"/>
            <w:r>
              <w:t>Р</w:t>
            </w:r>
            <w:proofErr w:type="gramEnd"/>
            <w:r>
              <w:t xml:space="preserve">                                   Т</w:t>
            </w:r>
          </w:p>
          <w:p w:rsidR="00AB6981" w:rsidRDefault="0095277A">
            <w:r>
              <w:t xml:space="preserve">                  Н</w:t>
            </w:r>
            <w:r w:rsidR="00843694">
              <w:t xml:space="preserve">                                               М</w:t>
            </w:r>
          </w:p>
          <w:p w:rsidR="00AB6981" w:rsidRDefault="00AB6981"/>
        </w:tc>
        <w:tc>
          <w:tcPr>
            <w:tcW w:w="5635" w:type="dxa"/>
          </w:tcPr>
          <w:p w:rsidR="00AB6981" w:rsidRDefault="00AB6981">
            <w:r>
              <w:t>Выбери верные утверждения:</w:t>
            </w:r>
          </w:p>
          <w:p w:rsidR="00AB6981" w:rsidRDefault="0095277A" w:rsidP="0095277A">
            <w:r>
              <w:t>1) треугольник АВС равнобедренный</w:t>
            </w:r>
            <w:r w:rsidR="002A02A9">
              <w:t xml:space="preserve"> с основанием АС</w:t>
            </w:r>
            <w:r>
              <w:t>,</w:t>
            </w:r>
          </w:p>
          <w:p w:rsidR="0095277A" w:rsidRDefault="0095277A" w:rsidP="0095277A">
            <w:r>
              <w:t>2)</w:t>
            </w:r>
            <w:r w:rsidR="00843694">
              <w:t xml:space="preserve"> </w:t>
            </w:r>
            <w:r>
              <w:t xml:space="preserve">ВН ─ высота </w:t>
            </w:r>
            <w:r w:rsidR="00843694">
              <w:t>треугольника  АВС,</w:t>
            </w:r>
          </w:p>
          <w:p w:rsidR="00843694" w:rsidRDefault="00843694" w:rsidP="00843694">
            <w:r>
              <w:t>3)  ВН ─ биссектриса  треугольника  АВС,</w:t>
            </w:r>
          </w:p>
          <w:p w:rsidR="00843694" w:rsidRDefault="002A02A9" w:rsidP="00843694">
            <w:r>
              <w:t>4)  угол</w:t>
            </w:r>
            <w:proofErr w:type="gramStart"/>
            <w:r>
              <w:t xml:space="preserve"> А</w:t>
            </w:r>
            <w:proofErr w:type="gramEnd"/>
            <w:r>
              <w:t xml:space="preserve"> равен  углу В</w:t>
            </w:r>
          </w:p>
          <w:p w:rsidR="00843694" w:rsidRDefault="00843694" w:rsidP="00843694">
            <w:r>
              <w:t xml:space="preserve"> 5) ОМ ─ медиана треугольника  РОТ,</w:t>
            </w:r>
          </w:p>
          <w:p w:rsidR="00843694" w:rsidRDefault="00843694" w:rsidP="00843694">
            <w:r>
              <w:t>6) ОМ ─ высота треугольника  РОТ,</w:t>
            </w:r>
          </w:p>
          <w:p w:rsidR="00843694" w:rsidRDefault="00843694" w:rsidP="00843694">
            <w:r>
              <w:t>7) угол Р равен  углу</w:t>
            </w:r>
            <w:proofErr w:type="gramStart"/>
            <w:r>
              <w:t xml:space="preserve"> Т</w:t>
            </w:r>
            <w:proofErr w:type="gramEnd"/>
          </w:p>
          <w:p w:rsidR="00843694" w:rsidRDefault="00843694" w:rsidP="0095277A">
            <w:r>
              <w:t>Ответ_______________________________________</w:t>
            </w:r>
          </w:p>
        </w:tc>
      </w:tr>
      <w:tr w:rsidR="00AB6981" w:rsidTr="00AB6981">
        <w:tc>
          <w:tcPr>
            <w:tcW w:w="4962" w:type="dxa"/>
          </w:tcPr>
          <w:p w:rsidR="00AB6981" w:rsidRDefault="005103A6" w:rsidP="002119D9">
            <w:pPr>
              <w:pStyle w:val="a4"/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33" type="#_x0000_t5" style="position:absolute;left:0;text-align:left;margin-left:6.4pt;margin-top:10.3pt;width:83.25pt;height:1in;z-index:251662336;mso-position-horizontal-relative:text;mso-position-vertical-relative:text"/>
              </w:pict>
            </w:r>
            <w:r w:rsidR="00432CE7">
              <w:t xml:space="preserve">  М</w:t>
            </w:r>
          </w:p>
          <w:p w:rsidR="002119D9" w:rsidRDefault="002119D9"/>
          <w:p w:rsidR="002119D9" w:rsidRDefault="002119D9"/>
          <w:p w:rsidR="002119D9" w:rsidRDefault="002119D9"/>
          <w:p w:rsidR="002119D9" w:rsidRDefault="002119D9"/>
          <w:p w:rsidR="002119D9" w:rsidRDefault="002119D9"/>
          <w:p w:rsidR="002119D9" w:rsidRDefault="00432CE7">
            <w:r>
              <w:t>С                                   К</w:t>
            </w:r>
          </w:p>
        </w:tc>
        <w:tc>
          <w:tcPr>
            <w:tcW w:w="5635" w:type="dxa"/>
          </w:tcPr>
          <w:p w:rsidR="00AB6981" w:rsidRDefault="00432CE7">
            <w:pPr>
              <w:pBdr>
                <w:bottom w:val="single" w:sz="12" w:space="1" w:color="auto"/>
              </w:pBdr>
            </w:pPr>
            <w:r>
              <w:t>а)</w:t>
            </w:r>
            <w:r w:rsidR="00333F51">
              <w:t xml:space="preserve"> </w:t>
            </w:r>
            <w:r w:rsidR="002119D9">
              <w:t>Запиши все возможные обозначения данного треугольника:</w:t>
            </w:r>
          </w:p>
          <w:p w:rsidR="002119D9" w:rsidRDefault="002119D9">
            <w:pPr>
              <w:pBdr>
                <w:bottom w:val="single" w:sz="12" w:space="1" w:color="auto"/>
              </w:pBdr>
            </w:pPr>
          </w:p>
          <w:p w:rsidR="00432CE7" w:rsidRDefault="00432CE7">
            <w:r>
              <w:t>____________________________________________</w:t>
            </w:r>
          </w:p>
          <w:p w:rsidR="00432CE7" w:rsidRDefault="00432CE7"/>
          <w:p w:rsidR="002119D9" w:rsidRDefault="00432CE7">
            <w:r>
              <w:t>б) против угла</w:t>
            </w:r>
            <w:proofErr w:type="gramStart"/>
            <w:r>
              <w:t xml:space="preserve"> С</w:t>
            </w:r>
            <w:proofErr w:type="gramEnd"/>
            <w:r>
              <w:t xml:space="preserve"> лежит сторона ____________</w:t>
            </w:r>
          </w:p>
          <w:p w:rsidR="002119D9" w:rsidRDefault="00432CE7">
            <w:r>
              <w:t xml:space="preserve">в) против стороны  </w:t>
            </w:r>
            <w:proofErr w:type="gramStart"/>
            <w:r>
              <w:t>СМ</w:t>
            </w:r>
            <w:proofErr w:type="gramEnd"/>
            <w:r>
              <w:t xml:space="preserve">  лежит  угол _________________</w:t>
            </w:r>
          </w:p>
          <w:p w:rsidR="00432CE7" w:rsidRDefault="00432CE7">
            <w:r>
              <w:t>г)</w:t>
            </w:r>
            <w:r w:rsidR="00333F51">
              <w:t xml:space="preserve"> </w:t>
            </w:r>
            <w:r>
              <w:t>к стороне СК прилежат углы ____________________</w:t>
            </w:r>
          </w:p>
          <w:p w:rsidR="00432CE7" w:rsidRDefault="00432CE7">
            <w:r>
              <w:t>д)</w:t>
            </w:r>
            <w:r w:rsidR="00333F51">
              <w:t xml:space="preserve"> </w:t>
            </w:r>
            <w:r>
              <w:t xml:space="preserve">между сторонами </w:t>
            </w:r>
            <w:proofErr w:type="gramStart"/>
            <w:r>
              <w:t>СМ</w:t>
            </w:r>
            <w:proofErr w:type="gramEnd"/>
            <w:r>
              <w:t xml:space="preserve">  и МК лежит угол___________</w:t>
            </w:r>
          </w:p>
          <w:p w:rsidR="00333F51" w:rsidRDefault="00333F51"/>
        </w:tc>
      </w:tr>
      <w:tr w:rsidR="00AB6981" w:rsidTr="00AB6981">
        <w:tc>
          <w:tcPr>
            <w:tcW w:w="4962" w:type="dxa"/>
          </w:tcPr>
          <w:p w:rsidR="00AB6981" w:rsidRDefault="00AB6981" w:rsidP="00843694">
            <w:pPr>
              <w:pStyle w:val="a4"/>
              <w:numPr>
                <w:ilvl w:val="0"/>
                <w:numId w:val="1"/>
              </w:numPr>
            </w:pPr>
          </w:p>
          <w:p w:rsidR="00843694" w:rsidRDefault="005103A6" w:rsidP="00843694">
            <w:r>
              <w:rPr>
                <w:noProof/>
              </w:rPr>
              <w:pict>
                <v:shape id="_x0000_s1036" type="#_x0000_t32" style="position:absolute;margin-left:30.15pt;margin-top:10.15pt;width:141.95pt;height:60.9pt;flip:y;z-index:251665408" o:connectortype="straight"/>
              </w:pict>
            </w:r>
            <w:r>
              <w:rPr>
                <w:noProof/>
              </w:rPr>
              <w:pict>
                <v:shape id="_x0000_s1035" type="#_x0000_t32" style="position:absolute;margin-left:128.5pt;margin-top:10.15pt;width:43.6pt;height:60.9pt;flip:y;z-index:251664384" o:connectortype="straight"/>
              </w:pict>
            </w:r>
            <w:r w:rsidR="00650A1E">
              <w:t xml:space="preserve">                                                                       В</w:t>
            </w:r>
          </w:p>
          <w:p w:rsidR="00843694" w:rsidRDefault="00843694" w:rsidP="00843694"/>
          <w:p w:rsidR="00843694" w:rsidRDefault="00843694" w:rsidP="00843694"/>
          <w:p w:rsidR="00843694" w:rsidRDefault="00333F51" w:rsidP="00843694">
            <w:r>
              <w:t xml:space="preserve">                         8                                   4</w:t>
            </w:r>
          </w:p>
          <w:p w:rsidR="00843694" w:rsidRDefault="00843694" w:rsidP="00843694"/>
          <w:p w:rsidR="00843694" w:rsidRDefault="005103A6" w:rsidP="00843694">
            <w:r>
              <w:rPr>
                <w:noProof/>
              </w:rPr>
              <w:pict>
                <v:shape id="_x0000_s1034" type="#_x0000_t32" style="position:absolute;margin-left:30.15pt;margin-top:3.9pt;width:98.35pt;height:0;z-index:251663360" o:connectortype="straight"/>
              </w:pict>
            </w:r>
            <w:r w:rsidR="00650A1E">
              <w:t xml:space="preserve">         К          </w:t>
            </w:r>
            <w:r w:rsidR="00333F51">
              <w:t xml:space="preserve"> </w:t>
            </w:r>
            <w:r w:rsidR="00650A1E">
              <w:t xml:space="preserve">                                Н</w:t>
            </w:r>
          </w:p>
          <w:p w:rsidR="00843694" w:rsidRDefault="00333F51" w:rsidP="00843694">
            <w:r>
              <w:t xml:space="preserve">                            5</w:t>
            </w:r>
          </w:p>
        </w:tc>
        <w:tc>
          <w:tcPr>
            <w:tcW w:w="5635" w:type="dxa"/>
          </w:tcPr>
          <w:p w:rsidR="00650A1E" w:rsidRDefault="00650A1E"/>
          <w:p w:rsidR="00AB6981" w:rsidRDefault="00650A1E">
            <w:r>
              <w:t>Найдите  периметр треугольника  КВН.</w:t>
            </w:r>
          </w:p>
          <w:p w:rsidR="00650A1E" w:rsidRDefault="00650A1E">
            <w:pPr>
              <w:pBdr>
                <w:bottom w:val="single" w:sz="12" w:space="1" w:color="auto"/>
              </w:pBdr>
            </w:pPr>
            <w:r>
              <w:t>Решение:</w:t>
            </w:r>
          </w:p>
          <w:p w:rsidR="00333F51" w:rsidRDefault="00333F51">
            <w:pPr>
              <w:pBdr>
                <w:bottom w:val="single" w:sz="12" w:space="1" w:color="auto"/>
              </w:pBdr>
            </w:pPr>
          </w:p>
          <w:p w:rsidR="00650A1E" w:rsidRDefault="00333F51" w:rsidP="00333F51">
            <w:pPr>
              <w:pBdr>
                <w:bottom w:val="single" w:sz="12" w:space="1" w:color="auto"/>
              </w:pBdr>
            </w:pPr>
            <w:proofErr w:type="gramStart"/>
            <w:r>
              <w:t>Р</w:t>
            </w:r>
            <w:proofErr w:type="gramEnd"/>
            <w:r>
              <w:t xml:space="preserve"> =</w:t>
            </w:r>
          </w:p>
          <w:p w:rsidR="00650A1E" w:rsidRDefault="00650A1E"/>
          <w:p w:rsidR="00650A1E" w:rsidRDefault="00650A1E">
            <w:r>
              <w:t>Ответ:</w:t>
            </w:r>
            <w:r w:rsidR="00333F51">
              <w:t>_____________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 w:rsidP="00371A41">
            <w:pPr>
              <w:pStyle w:val="a4"/>
              <w:numPr>
                <w:ilvl w:val="0"/>
                <w:numId w:val="1"/>
              </w:numPr>
            </w:pPr>
          </w:p>
          <w:p w:rsidR="00371A41" w:rsidRDefault="005103A6">
            <w:r>
              <w:rPr>
                <w:noProof/>
              </w:rPr>
              <w:pict>
                <v:shape id="_x0000_s1038" type="#_x0000_t32" style="position:absolute;margin-left:57.7pt;margin-top:4.9pt;width:95.65pt;height:1in;flip:y;z-index:251667456" o:connectortype="straight"/>
              </w:pict>
            </w:r>
            <w:r>
              <w:rPr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7" type="#_x0000_t7" style="position:absolute;margin-left:57.7pt;margin-top:4.9pt;width:95.65pt;height:1in;z-index:251666432" adj="1965"/>
              </w:pict>
            </w:r>
            <w:r w:rsidR="002A02A9">
              <w:t xml:space="preserve">                       В                                      С</w:t>
            </w:r>
          </w:p>
          <w:p w:rsidR="00371A41" w:rsidRDefault="00371A41"/>
          <w:p w:rsidR="00371A41" w:rsidRDefault="00371A41"/>
          <w:p w:rsidR="00371A41" w:rsidRDefault="00371A41"/>
          <w:p w:rsidR="00371A41" w:rsidRDefault="00371A41"/>
          <w:p w:rsidR="00371A41" w:rsidRDefault="002A02A9">
            <w:r>
              <w:t xml:space="preserve">                   А                                       Д</w:t>
            </w:r>
          </w:p>
          <w:p w:rsidR="00371A41" w:rsidRDefault="00371A41"/>
        </w:tc>
        <w:tc>
          <w:tcPr>
            <w:tcW w:w="5635" w:type="dxa"/>
          </w:tcPr>
          <w:p w:rsidR="00AB6981" w:rsidRDefault="002A02A9">
            <w:r>
              <w:t xml:space="preserve">По данным рисунка доказать, что треугольник АВС равен треугольнику АСД. </w:t>
            </w:r>
          </w:p>
          <w:p w:rsidR="002A02A9" w:rsidRDefault="002A02A9">
            <w:r>
              <w:t>Доказательство:</w:t>
            </w:r>
          </w:p>
          <w:p w:rsidR="002A02A9" w:rsidRDefault="002A02A9">
            <w:r>
              <w:t>Расс</w:t>
            </w:r>
            <w:r w:rsidR="00C712B5">
              <w:t>мотрим треугольники АВС и АСД, в</w:t>
            </w:r>
            <w:r>
              <w:t xml:space="preserve"> них:</w:t>
            </w:r>
          </w:p>
          <w:p w:rsidR="002A02A9" w:rsidRDefault="00C712B5">
            <w:r>
              <w:t>1)∟АСВ=∟САД по условию,</w:t>
            </w:r>
          </w:p>
          <w:p w:rsidR="00C712B5" w:rsidRDefault="00C712B5">
            <w:r>
              <w:t xml:space="preserve">2) ВС=АД </w:t>
            </w:r>
            <w:proofErr w:type="gramStart"/>
            <w:r>
              <w:t>по</w:t>
            </w:r>
            <w:proofErr w:type="gramEnd"/>
            <w:r>
              <w:t xml:space="preserve"> _______________________,</w:t>
            </w:r>
          </w:p>
          <w:p w:rsidR="00C712B5" w:rsidRDefault="00C712B5">
            <w:r>
              <w:t>3) АС у них  _______________________.</w:t>
            </w:r>
          </w:p>
          <w:p w:rsidR="00C712B5" w:rsidRDefault="00C712B5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 w:rsidP="00C712B5">
            <w:pPr>
              <w:pStyle w:val="a4"/>
              <w:numPr>
                <w:ilvl w:val="0"/>
                <w:numId w:val="1"/>
              </w:numPr>
            </w:pPr>
          </w:p>
          <w:p w:rsidR="00C712B5" w:rsidRDefault="00C712B5"/>
          <w:p w:rsidR="00C712B5" w:rsidRDefault="005103A6">
            <w:r>
              <w:rPr>
                <w:noProof/>
              </w:rPr>
              <w:pict>
                <v:shape id="_x0000_s1039" type="#_x0000_t5" style="position:absolute;margin-left:57.7pt;margin-top:1.95pt;width:83.25pt;height:1in;rotation:1977215fd;z-index:251668480" adj="10404"/>
              </w:pict>
            </w:r>
            <w:r w:rsidR="00C712B5">
              <w:t xml:space="preserve">                                                 Т</w:t>
            </w:r>
          </w:p>
          <w:p w:rsidR="00C712B5" w:rsidRDefault="00C712B5"/>
          <w:p w:rsidR="00C712B5" w:rsidRDefault="00C712B5"/>
          <w:p w:rsidR="00C712B5" w:rsidRDefault="005103A6">
            <w:r>
              <w:rPr>
                <w:noProof/>
              </w:rPr>
              <w:pict>
                <v:shape id="_x0000_s1040" type="#_x0000_t32" style="position:absolute;margin-left:46.85pt;margin-top:5.8pt;width:71pt;height:2pt;flip:y;z-index:251669504" o:connectortype="straight"/>
              </w:pict>
            </w:r>
            <w:r w:rsidR="00B52CB3">
              <w:t xml:space="preserve">               К                                О</w:t>
            </w:r>
          </w:p>
          <w:p w:rsidR="00C712B5" w:rsidRDefault="00C712B5"/>
          <w:p w:rsidR="00C712B5" w:rsidRDefault="00C712B5"/>
          <w:p w:rsidR="00C712B5" w:rsidRDefault="00C712B5">
            <w:r>
              <w:t xml:space="preserve">                                                 </w:t>
            </w:r>
            <w:proofErr w:type="gramStart"/>
            <w:r w:rsidR="00B52CB3">
              <w:t>Р</w:t>
            </w:r>
            <w:proofErr w:type="gramEnd"/>
          </w:p>
        </w:tc>
        <w:tc>
          <w:tcPr>
            <w:tcW w:w="5635" w:type="dxa"/>
          </w:tcPr>
          <w:p w:rsidR="00B52CB3" w:rsidRDefault="00B52CB3" w:rsidP="00B52CB3">
            <w:r>
              <w:t xml:space="preserve">По данным рисунка доказать, что треугольник  КТО равен треугольнику  КРО. </w:t>
            </w:r>
          </w:p>
          <w:p w:rsidR="00B52CB3" w:rsidRDefault="00B52CB3" w:rsidP="00B52CB3">
            <w:r>
              <w:t>Доказательство:</w:t>
            </w:r>
          </w:p>
          <w:p w:rsidR="00B52CB3" w:rsidRDefault="00B52CB3" w:rsidP="00B52CB3">
            <w:r>
              <w:t>Рассмотрим треугольники КРО и КТО, в них:</w:t>
            </w:r>
          </w:p>
          <w:p w:rsidR="00B52CB3" w:rsidRDefault="00B52CB3" w:rsidP="00B52CB3">
            <w:r>
              <w:t xml:space="preserve">1) </w:t>
            </w:r>
            <w:proofErr w:type="gramStart"/>
            <w:r>
              <w:t>ОТ</w:t>
            </w:r>
            <w:proofErr w:type="gramEnd"/>
            <w:r>
              <w:t>=ОР по условию,</w:t>
            </w:r>
          </w:p>
          <w:p w:rsidR="00B52CB3" w:rsidRDefault="00B52CB3" w:rsidP="00B52CB3">
            <w:r>
              <w:t>2) КТ=</w:t>
            </w:r>
            <w:proofErr w:type="gramStart"/>
            <w:r>
              <w:t>КР</w:t>
            </w:r>
            <w:proofErr w:type="gramEnd"/>
            <w:r>
              <w:t xml:space="preserve"> по _______________________,</w:t>
            </w:r>
          </w:p>
          <w:p w:rsidR="00B52CB3" w:rsidRDefault="00B52CB3" w:rsidP="00B52CB3">
            <w:r>
              <w:t xml:space="preserve">3) </w:t>
            </w:r>
            <w:proofErr w:type="gramStart"/>
            <w:r>
              <w:t>КО</w:t>
            </w:r>
            <w:proofErr w:type="gramEnd"/>
            <w:r>
              <w:t xml:space="preserve"> у них  _______________________.</w:t>
            </w:r>
          </w:p>
          <w:p w:rsidR="00AB6981" w:rsidRDefault="00B52CB3" w:rsidP="00B52CB3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AB6981" w:rsidTr="00AB6981">
        <w:tc>
          <w:tcPr>
            <w:tcW w:w="4962" w:type="dxa"/>
          </w:tcPr>
          <w:p w:rsidR="00AB6981" w:rsidRDefault="005103A6" w:rsidP="00B52CB3">
            <w:pPr>
              <w:pStyle w:val="a4"/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41" type="#_x0000_t125" style="position:absolute;left:0;text-align:left;margin-left:71.45pt;margin-top:3.85pt;width:66.95pt;height:1in;rotation:90;z-index:251670528;mso-position-horizontal-relative:text;mso-position-vertical-relative:text"/>
              </w:pict>
            </w:r>
            <w:r w:rsidR="00B52CB3">
              <w:t xml:space="preserve">        А                                 В</w:t>
            </w:r>
          </w:p>
          <w:p w:rsidR="00B52CB3" w:rsidRDefault="00B52CB3"/>
          <w:p w:rsidR="00B52CB3" w:rsidRDefault="00B52CB3">
            <w:r>
              <w:t xml:space="preserve">                                         О                                 </w:t>
            </w:r>
          </w:p>
          <w:p w:rsidR="00B52CB3" w:rsidRDefault="00B52CB3"/>
          <w:p w:rsidR="00B52CB3" w:rsidRDefault="00B52CB3"/>
          <w:p w:rsidR="00B52CB3" w:rsidRDefault="00B52CB3">
            <w:r>
              <w:t xml:space="preserve">                      С                                    М</w:t>
            </w:r>
          </w:p>
          <w:p w:rsidR="00B52CB3" w:rsidRDefault="00B52CB3"/>
        </w:tc>
        <w:tc>
          <w:tcPr>
            <w:tcW w:w="5635" w:type="dxa"/>
          </w:tcPr>
          <w:p w:rsidR="00B52CB3" w:rsidRDefault="00B52CB3" w:rsidP="00B52CB3">
            <w:r>
              <w:t xml:space="preserve">По данным рисунка доказать, что треугольник АВС равен треугольнику АСД. </w:t>
            </w:r>
          </w:p>
          <w:p w:rsidR="00B52CB3" w:rsidRDefault="00B52CB3" w:rsidP="00B52CB3">
            <w:r>
              <w:t>Доказательство:</w:t>
            </w:r>
          </w:p>
          <w:p w:rsidR="00B52CB3" w:rsidRDefault="00B52CB3" w:rsidP="00B52CB3">
            <w:r>
              <w:t>Рассмотрим треугольники АВС и АСД, в них:</w:t>
            </w:r>
          </w:p>
          <w:p w:rsidR="00B52CB3" w:rsidRDefault="00B52CB3" w:rsidP="00B52CB3">
            <w:r>
              <w:t>1)∟А=∟М по условию,</w:t>
            </w:r>
          </w:p>
          <w:p w:rsidR="00B52CB3" w:rsidRDefault="00B52CB3" w:rsidP="00B52CB3">
            <w:r>
              <w:t xml:space="preserve">2) МО=АО </w:t>
            </w:r>
            <w:proofErr w:type="gramStart"/>
            <w:r>
              <w:t>по</w:t>
            </w:r>
            <w:proofErr w:type="gramEnd"/>
            <w:r>
              <w:t xml:space="preserve"> _______________________,</w:t>
            </w:r>
          </w:p>
          <w:p w:rsidR="00B52CB3" w:rsidRDefault="00B52CB3" w:rsidP="00B52CB3">
            <w:r>
              <w:t xml:space="preserve">3) </w:t>
            </w:r>
            <w:r w:rsidR="00A837B7">
              <w:t xml:space="preserve">∟АОС=∟МОВ  т.к. они </w:t>
            </w:r>
            <w:r>
              <w:t xml:space="preserve">  _______________________.</w:t>
            </w:r>
          </w:p>
          <w:p w:rsidR="00B52CB3" w:rsidRDefault="00B52CB3">
            <w:proofErr w:type="gramStart"/>
            <w:r>
              <w:lastRenderedPageBreak/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 w:rsidP="00A837B7">
            <w:pPr>
              <w:pStyle w:val="a4"/>
              <w:numPr>
                <w:ilvl w:val="0"/>
                <w:numId w:val="1"/>
              </w:numPr>
            </w:pPr>
          </w:p>
          <w:p w:rsidR="00A837B7" w:rsidRDefault="00A837B7" w:rsidP="00A837B7"/>
          <w:p w:rsidR="00A837B7" w:rsidRDefault="00A837B7" w:rsidP="00A837B7"/>
          <w:p w:rsidR="00A837B7" w:rsidRDefault="00A837B7" w:rsidP="00A837B7"/>
          <w:p w:rsidR="00A837B7" w:rsidRDefault="00A837B7" w:rsidP="00A837B7"/>
          <w:p w:rsidR="00A837B7" w:rsidRDefault="00A837B7" w:rsidP="00A837B7"/>
          <w:p w:rsidR="00A837B7" w:rsidRDefault="00A837B7" w:rsidP="00A837B7"/>
          <w:p w:rsidR="00A837B7" w:rsidRDefault="00A837B7" w:rsidP="00A837B7"/>
          <w:p w:rsidR="00A837B7" w:rsidRDefault="00A837B7" w:rsidP="00A837B7"/>
          <w:p w:rsidR="003159DD" w:rsidRDefault="003159DD" w:rsidP="00A837B7"/>
          <w:p w:rsidR="00A837B7" w:rsidRDefault="00A837B7" w:rsidP="00A837B7"/>
        </w:tc>
        <w:tc>
          <w:tcPr>
            <w:tcW w:w="5635" w:type="dxa"/>
          </w:tcPr>
          <w:p w:rsidR="00A837B7" w:rsidRDefault="00A837B7"/>
          <w:p w:rsidR="00AB6981" w:rsidRDefault="00A837B7">
            <w:r>
              <w:t>Постройте произвольный треугольник ВСК и проведите  высоту ВН.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 w:rsidP="00A837B7">
            <w:pPr>
              <w:pStyle w:val="a4"/>
              <w:numPr>
                <w:ilvl w:val="0"/>
                <w:numId w:val="1"/>
              </w:numPr>
            </w:pPr>
          </w:p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3159DD" w:rsidRDefault="003159DD"/>
          <w:p w:rsidR="00A837B7" w:rsidRDefault="00A837B7"/>
        </w:tc>
        <w:tc>
          <w:tcPr>
            <w:tcW w:w="5635" w:type="dxa"/>
          </w:tcPr>
          <w:p w:rsidR="00A837B7" w:rsidRDefault="00A837B7"/>
          <w:p w:rsidR="00AB6981" w:rsidRDefault="00A837B7">
            <w:r>
              <w:t>Постройте произвольный треугольник РТО и проведите  биссектрису  ТМ.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 w:rsidP="00A837B7">
            <w:pPr>
              <w:pStyle w:val="a4"/>
              <w:numPr>
                <w:ilvl w:val="0"/>
                <w:numId w:val="1"/>
              </w:numPr>
            </w:pPr>
          </w:p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A837B7" w:rsidRDefault="00A837B7"/>
          <w:p w:rsidR="003159DD" w:rsidRDefault="003159DD"/>
          <w:p w:rsidR="003159DD" w:rsidRDefault="003159DD"/>
          <w:p w:rsidR="00A837B7" w:rsidRDefault="00A837B7"/>
        </w:tc>
        <w:tc>
          <w:tcPr>
            <w:tcW w:w="5635" w:type="dxa"/>
          </w:tcPr>
          <w:p w:rsidR="00A837B7" w:rsidRDefault="00A837B7"/>
          <w:p w:rsidR="00AB6981" w:rsidRDefault="00A837B7" w:rsidP="009E4A38">
            <w:r>
              <w:t>Постройте произвольный треугольник</w:t>
            </w:r>
            <w:r w:rsidR="009E4A38">
              <w:t xml:space="preserve"> </w:t>
            </w:r>
            <w:r>
              <w:t xml:space="preserve"> АД</w:t>
            </w:r>
            <w:r w:rsidR="009E4A38">
              <w:t>Н  и проведите  медиану  АР</w:t>
            </w:r>
            <w:r>
              <w:t>.</w:t>
            </w:r>
          </w:p>
        </w:tc>
      </w:tr>
      <w:tr w:rsidR="00AB6981" w:rsidTr="00AB6981">
        <w:tc>
          <w:tcPr>
            <w:tcW w:w="4962" w:type="dxa"/>
          </w:tcPr>
          <w:p w:rsidR="00AB6981" w:rsidRDefault="003159DD" w:rsidP="009E4A38">
            <w:pPr>
              <w:pStyle w:val="a4"/>
              <w:numPr>
                <w:ilvl w:val="0"/>
                <w:numId w:val="1"/>
              </w:numPr>
            </w:pPr>
            <w:r>
              <w:t>Периметр равнобедренного треугольника равен 42 см. Найдите стороны этого треугольника, если боковая сторона  в 3 раза больше основания.</w:t>
            </w:r>
          </w:p>
          <w:p w:rsidR="009E4A38" w:rsidRDefault="009E4A38"/>
          <w:p w:rsidR="009E4A38" w:rsidRDefault="009E4A38"/>
          <w:p w:rsidR="009E4A38" w:rsidRDefault="009E4A38"/>
          <w:p w:rsidR="009E4A38" w:rsidRDefault="009E4A38"/>
          <w:p w:rsidR="009E4A38" w:rsidRDefault="009E4A38"/>
          <w:p w:rsidR="009E4A38" w:rsidRDefault="009E4A38"/>
          <w:p w:rsidR="009E4A38" w:rsidRDefault="009E4A38"/>
          <w:p w:rsidR="009E4A38" w:rsidRDefault="009E4A38"/>
          <w:p w:rsidR="009E4A38" w:rsidRDefault="009E4A38"/>
          <w:p w:rsidR="003159DD" w:rsidRDefault="003159DD"/>
          <w:p w:rsidR="003159DD" w:rsidRDefault="003159DD"/>
          <w:p w:rsidR="003159DD" w:rsidRDefault="003159DD"/>
          <w:p w:rsidR="009E4A38" w:rsidRDefault="009E4A38"/>
        </w:tc>
        <w:tc>
          <w:tcPr>
            <w:tcW w:w="5635" w:type="dxa"/>
          </w:tcPr>
          <w:p w:rsidR="00AB6981" w:rsidRDefault="003159DD">
            <w:r>
              <w:t>Решение:</w:t>
            </w:r>
          </w:p>
        </w:tc>
      </w:tr>
      <w:tr w:rsidR="00AB6981" w:rsidTr="00AB6981">
        <w:tc>
          <w:tcPr>
            <w:tcW w:w="4962" w:type="dxa"/>
          </w:tcPr>
          <w:p w:rsidR="00AB6981" w:rsidRDefault="00AB6981"/>
          <w:p w:rsidR="003159DD" w:rsidRDefault="003159DD"/>
        </w:tc>
        <w:tc>
          <w:tcPr>
            <w:tcW w:w="5635" w:type="dxa"/>
          </w:tcPr>
          <w:p w:rsidR="00AB6981" w:rsidRDefault="003159DD">
            <w:r>
              <w:t>ОЦЕНКА:</w:t>
            </w:r>
          </w:p>
        </w:tc>
      </w:tr>
    </w:tbl>
    <w:p w:rsidR="00474885" w:rsidRDefault="00474885"/>
    <w:p w:rsidR="00094257" w:rsidRDefault="00094257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962"/>
        <w:gridCol w:w="5635"/>
      </w:tblGrid>
      <w:tr w:rsidR="00F93894" w:rsidTr="00732DD4">
        <w:tc>
          <w:tcPr>
            <w:tcW w:w="10597" w:type="dxa"/>
            <w:gridSpan w:val="2"/>
          </w:tcPr>
          <w:p w:rsidR="00F93894" w:rsidRPr="00843694" w:rsidRDefault="00F93894" w:rsidP="00732D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Контрольная  работа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е</w:t>
            </w:r>
            <w:r w:rsidRPr="00843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4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еугольн</w:t>
            </w:r>
            <w:r w:rsidR="005103A6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4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F93894" w:rsidRPr="00843694" w:rsidRDefault="00F93894" w:rsidP="00732DD4">
            <w:pPr>
              <w:shd w:val="clear" w:color="auto" w:fill="FFFFFF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  <w:p w:rsidR="00F93894" w:rsidRDefault="00F93894" w:rsidP="00732DD4">
            <w:r>
              <w:t xml:space="preserve">Ф.И._______________________________________                          В-1                                    Дата:     </w:t>
            </w:r>
          </w:p>
          <w:p w:rsidR="00F93894" w:rsidRDefault="00F93894" w:rsidP="00732DD4">
            <w:r>
              <w:t xml:space="preserve">                       </w:t>
            </w:r>
          </w:p>
        </w:tc>
      </w:tr>
      <w:tr w:rsidR="00F93894" w:rsidTr="00D60861">
        <w:trPr>
          <w:trHeight w:val="2505"/>
        </w:trPr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F93894" w:rsidP="00732DD4">
            <w:r>
              <w:t xml:space="preserve">                  </w:t>
            </w:r>
            <w:proofErr w:type="gramStart"/>
            <w:r>
              <w:t>Р</w:t>
            </w:r>
            <w:proofErr w:type="gramEnd"/>
            <w:r>
              <w:t xml:space="preserve">                                В</w:t>
            </w:r>
          </w:p>
          <w:p w:rsidR="00F93894" w:rsidRDefault="005103A6" w:rsidP="00732DD4">
            <w:r>
              <w:rPr>
                <w:noProof/>
              </w:rPr>
              <w:pict>
                <v:shape id="_x0000_s1045" type="#_x0000_t32" style="position:absolute;margin-left:136.6pt;margin-top:.75pt;width:35.5pt;height:1in;z-index:251675648" o:connectortype="straight"/>
              </w:pict>
            </w:r>
            <w:r>
              <w:rPr>
                <w:noProof/>
              </w:rPr>
              <w:pict>
                <v:shape id="_x0000_s1044" type="#_x0000_t6" style="position:absolute;margin-left:136.6pt;margin-top:.75pt;width:1in;height:1in;z-index:251674624"/>
              </w:pict>
            </w:r>
            <w:r>
              <w:rPr>
                <w:noProof/>
              </w:rPr>
              <w:pict>
                <v:shape id="_x0000_s1043" type="#_x0000_t32" style="position:absolute;margin-left:46.85pt;margin-top:3.3pt;width:1.05pt;height:1in;flip:x;z-index:251673600" o:connectortype="straight"/>
              </w:pict>
            </w:r>
            <w:r>
              <w:rPr>
                <w:noProof/>
              </w:rPr>
              <w:pict>
                <v:shape id="_x0000_s1042" type="#_x0000_t5" style="position:absolute;margin-left:6.4pt;margin-top:3.3pt;width:83.25pt;height:1in;z-index:251672576"/>
              </w:pict>
            </w: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>
            <w:r>
              <w:t>Д                                   К          А                                 О</w:t>
            </w:r>
          </w:p>
          <w:p w:rsidR="00F93894" w:rsidRDefault="00F93894" w:rsidP="00732DD4">
            <w:r>
              <w:t xml:space="preserve">                  М                                               Н</w:t>
            </w:r>
          </w:p>
        </w:tc>
        <w:tc>
          <w:tcPr>
            <w:tcW w:w="5635" w:type="dxa"/>
          </w:tcPr>
          <w:p w:rsidR="00F93894" w:rsidRDefault="00F93894" w:rsidP="00732DD4">
            <w:r>
              <w:t>Выбери верные утверждения:</w:t>
            </w:r>
          </w:p>
          <w:p w:rsidR="00F93894" w:rsidRDefault="00965381" w:rsidP="00732DD4">
            <w:r>
              <w:t>1) треугольник РДК</w:t>
            </w:r>
            <w:r w:rsidR="00F93894">
              <w:t xml:space="preserve"> равнобедренный</w:t>
            </w:r>
            <w:r w:rsidR="00784E91">
              <w:t xml:space="preserve"> с основанием КД</w:t>
            </w:r>
            <w:r w:rsidR="00F93894">
              <w:t>,</w:t>
            </w:r>
          </w:p>
          <w:p w:rsidR="00F93894" w:rsidRDefault="00F93894" w:rsidP="00732DD4">
            <w:r>
              <w:t xml:space="preserve">2) </w:t>
            </w:r>
            <w:r w:rsidR="00965381">
              <w:t>РМ</w:t>
            </w:r>
            <w:r>
              <w:t xml:space="preserve"> ─ высота </w:t>
            </w:r>
            <w:r w:rsidR="00965381">
              <w:t>треугольника  ДРК</w:t>
            </w:r>
            <w:r>
              <w:t>,</w:t>
            </w:r>
          </w:p>
          <w:p w:rsidR="00F93894" w:rsidRDefault="00965381" w:rsidP="00732DD4">
            <w:r>
              <w:t>3)  РМ</w:t>
            </w:r>
            <w:r w:rsidR="00F93894">
              <w:t xml:space="preserve"> </w:t>
            </w:r>
            <w:r>
              <w:t>─ биссектриса  треугольника  ДРК</w:t>
            </w:r>
            <w:r w:rsidR="00F93894">
              <w:t>,</w:t>
            </w:r>
          </w:p>
          <w:p w:rsidR="00F93894" w:rsidRDefault="00784E91" w:rsidP="00732DD4">
            <w:r>
              <w:t>4)  угол</w:t>
            </w:r>
            <w:proofErr w:type="gramStart"/>
            <w:r>
              <w:t xml:space="preserve"> К</w:t>
            </w:r>
            <w:proofErr w:type="gramEnd"/>
            <w:r>
              <w:t xml:space="preserve"> равен  углу Д</w:t>
            </w:r>
          </w:p>
          <w:p w:rsidR="00F93894" w:rsidRDefault="00965381" w:rsidP="00732DD4">
            <w:r>
              <w:t xml:space="preserve"> 5) ВН ─ биссектриса треугольника  АОВ</w:t>
            </w:r>
            <w:r w:rsidR="00F93894">
              <w:t>,</w:t>
            </w:r>
          </w:p>
          <w:p w:rsidR="00F93894" w:rsidRDefault="00965381" w:rsidP="00732DD4">
            <w:r>
              <w:t>6) ВН ─ высота треугольника  АОВ</w:t>
            </w:r>
            <w:r w:rsidR="00F93894">
              <w:t>,</w:t>
            </w:r>
          </w:p>
          <w:p w:rsidR="00F93894" w:rsidRDefault="00965381" w:rsidP="00732DD4">
            <w:r>
              <w:t>7) угол</w:t>
            </w:r>
            <w:proofErr w:type="gramStart"/>
            <w:r>
              <w:t xml:space="preserve"> В</w:t>
            </w:r>
            <w:proofErr w:type="gramEnd"/>
            <w:r w:rsidR="00F93894">
              <w:t xml:space="preserve"> равен  углу</w:t>
            </w:r>
            <w:r>
              <w:t xml:space="preserve"> О</w:t>
            </w:r>
          </w:p>
          <w:p w:rsidR="00F93894" w:rsidRDefault="00F93894" w:rsidP="00732DD4">
            <w:r>
              <w:t>Ответ_______________________________________</w:t>
            </w:r>
          </w:p>
        </w:tc>
      </w:tr>
      <w:tr w:rsidR="00F93894" w:rsidTr="00732DD4">
        <w:tc>
          <w:tcPr>
            <w:tcW w:w="4962" w:type="dxa"/>
          </w:tcPr>
          <w:p w:rsidR="00F93894" w:rsidRDefault="005103A6" w:rsidP="00F93894">
            <w:pPr>
              <w:pStyle w:val="a4"/>
              <w:numPr>
                <w:ilvl w:val="0"/>
                <w:numId w:val="3"/>
              </w:numPr>
            </w:pPr>
            <w:r>
              <w:rPr>
                <w:noProof/>
              </w:rPr>
              <w:pict>
                <v:shape id="_x0000_s1046" type="#_x0000_t5" style="position:absolute;left:0;text-align:left;margin-left:6.4pt;margin-top:10.3pt;width:83.25pt;height:1in;z-index:251676672;mso-position-horizontal-relative:text;mso-position-vertical-relative:text"/>
              </w:pict>
            </w:r>
            <w:r w:rsidR="00965381">
              <w:t xml:space="preserve">  В</w:t>
            </w: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965381" w:rsidP="00732DD4">
            <w:proofErr w:type="gramStart"/>
            <w:r>
              <w:t>Р</w:t>
            </w:r>
            <w:proofErr w:type="gramEnd"/>
            <w:r w:rsidR="00F93894">
              <w:t xml:space="preserve">                                   </w:t>
            </w:r>
            <w:r>
              <w:t>О</w:t>
            </w:r>
          </w:p>
        </w:tc>
        <w:tc>
          <w:tcPr>
            <w:tcW w:w="5635" w:type="dxa"/>
          </w:tcPr>
          <w:p w:rsidR="00F93894" w:rsidRDefault="00F93894" w:rsidP="00732DD4">
            <w:pPr>
              <w:pBdr>
                <w:bottom w:val="single" w:sz="12" w:space="1" w:color="auto"/>
              </w:pBdr>
            </w:pPr>
            <w:r>
              <w:t>а) Запиши все возможные обозначения данного треугольника:</w:t>
            </w:r>
          </w:p>
          <w:p w:rsidR="00F93894" w:rsidRDefault="00F93894" w:rsidP="00732DD4">
            <w:pPr>
              <w:pBdr>
                <w:bottom w:val="single" w:sz="12" w:space="1" w:color="auto"/>
              </w:pBdr>
            </w:pPr>
          </w:p>
          <w:p w:rsidR="00F93894" w:rsidRDefault="00F93894" w:rsidP="00732DD4">
            <w:r>
              <w:t>____________________________________________</w:t>
            </w:r>
          </w:p>
          <w:p w:rsidR="00F93894" w:rsidRDefault="00965381" w:rsidP="00732DD4">
            <w:r>
              <w:t>б) против угла</w:t>
            </w:r>
            <w:proofErr w:type="gramStart"/>
            <w:r>
              <w:t xml:space="preserve"> О</w:t>
            </w:r>
            <w:proofErr w:type="gramEnd"/>
            <w:r w:rsidR="00F93894">
              <w:t xml:space="preserve"> лежит сторона ____________</w:t>
            </w:r>
          </w:p>
          <w:p w:rsidR="00F93894" w:rsidRDefault="00965381" w:rsidP="00732DD4">
            <w:r>
              <w:t xml:space="preserve">в) против стороны  </w:t>
            </w:r>
            <w:proofErr w:type="gramStart"/>
            <w:r>
              <w:t>ВО</w:t>
            </w:r>
            <w:r w:rsidR="00F93894">
              <w:t xml:space="preserve">  лежит</w:t>
            </w:r>
            <w:proofErr w:type="gramEnd"/>
            <w:r w:rsidR="00F93894">
              <w:t xml:space="preserve">  угол _________________</w:t>
            </w:r>
          </w:p>
          <w:p w:rsidR="00F93894" w:rsidRDefault="00F93894" w:rsidP="00732DD4">
            <w:r>
              <w:t xml:space="preserve">г) </w:t>
            </w:r>
            <w:r w:rsidR="00965381">
              <w:t>к стороне РО</w:t>
            </w:r>
            <w:r>
              <w:t xml:space="preserve"> прилежат углы ____________________</w:t>
            </w:r>
          </w:p>
          <w:p w:rsidR="00D60861" w:rsidRDefault="00F93894" w:rsidP="00732DD4">
            <w:r>
              <w:t xml:space="preserve">д) </w:t>
            </w:r>
            <w:r w:rsidR="00965381">
              <w:t xml:space="preserve">между сторонами ВР  и </w:t>
            </w:r>
            <w:proofErr w:type="gramStart"/>
            <w:r w:rsidR="00965381">
              <w:t>ВО</w:t>
            </w:r>
            <w:r>
              <w:t xml:space="preserve"> лежит</w:t>
            </w:r>
            <w:proofErr w:type="gramEnd"/>
            <w:r>
              <w:t xml:space="preserve"> угол___________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5103A6" w:rsidP="00732DD4">
            <w:r>
              <w:rPr>
                <w:noProof/>
              </w:rPr>
              <w:pict>
                <v:shape id="_x0000_s1049" type="#_x0000_t32" style="position:absolute;margin-left:30.15pt;margin-top:10.15pt;width:141.95pt;height:60.9pt;flip:y;z-index:251679744" o:connectortype="straight"/>
              </w:pict>
            </w:r>
            <w:r>
              <w:rPr>
                <w:noProof/>
              </w:rPr>
              <w:pict>
                <v:shape id="_x0000_s1048" type="#_x0000_t32" style="position:absolute;margin-left:128.5pt;margin-top:10.15pt;width:43.6pt;height:60.9pt;flip:y;z-index:251678720" o:connectortype="straight"/>
              </w:pict>
            </w:r>
            <w:r w:rsidR="00F93894">
              <w:t xml:space="preserve">                                                                       В</w:t>
            </w:r>
          </w:p>
          <w:p w:rsidR="00F93894" w:rsidRDefault="00F93894" w:rsidP="00732DD4"/>
          <w:p w:rsidR="00F93894" w:rsidRDefault="00F93894" w:rsidP="00732DD4"/>
          <w:p w:rsidR="00F93894" w:rsidRDefault="00F93894" w:rsidP="00732DD4">
            <w:r>
              <w:t xml:space="preserve">                      </w:t>
            </w:r>
            <w:r w:rsidR="00965381">
              <w:t xml:space="preserve">   7</w:t>
            </w:r>
            <w:r>
              <w:t xml:space="preserve">    </w:t>
            </w:r>
            <w:r w:rsidR="00965381">
              <w:t xml:space="preserve">                               3</w:t>
            </w:r>
          </w:p>
          <w:p w:rsidR="00F93894" w:rsidRDefault="00F93894" w:rsidP="00732DD4"/>
          <w:p w:rsidR="00F93894" w:rsidRDefault="005103A6" w:rsidP="00732DD4">
            <w:r>
              <w:rPr>
                <w:noProof/>
              </w:rPr>
              <w:pict>
                <v:shape id="_x0000_s1047" type="#_x0000_t32" style="position:absolute;margin-left:30.15pt;margin-top:3.9pt;width:98.35pt;height:0;z-index:251677696" o:connectortype="straight"/>
              </w:pict>
            </w:r>
            <w:r w:rsidR="00F93894">
              <w:t xml:space="preserve">         К                                           Н</w:t>
            </w:r>
          </w:p>
          <w:p w:rsidR="00F93894" w:rsidRDefault="00965381" w:rsidP="00732DD4">
            <w:r>
              <w:t xml:space="preserve">                            4</w:t>
            </w:r>
          </w:p>
        </w:tc>
        <w:tc>
          <w:tcPr>
            <w:tcW w:w="5635" w:type="dxa"/>
          </w:tcPr>
          <w:p w:rsidR="00D60861" w:rsidRDefault="00D60861" w:rsidP="00732DD4"/>
          <w:p w:rsidR="00F93894" w:rsidRDefault="00F93894" w:rsidP="00732DD4">
            <w:r>
              <w:t>Найдите  периметр треугольника  КВН.</w:t>
            </w:r>
          </w:p>
          <w:p w:rsidR="00F93894" w:rsidRDefault="00F93894" w:rsidP="00732DD4">
            <w:pPr>
              <w:pBdr>
                <w:bottom w:val="single" w:sz="12" w:space="1" w:color="auto"/>
              </w:pBdr>
            </w:pPr>
            <w:r>
              <w:t>Решение:</w:t>
            </w:r>
          </w:p>
          <w:p w:rsidR="00F93894" w:rsidRDefault="00F93894" w:rsidP="00732DD4">
            <w:pPr>
              <w:pBdr>
                <w:bottom w:val="single" w:sz="12" w:space="1" w:color="auto"/>
              </w:pBdr>
            </w:pPr>
          </w:p>
          <w:p w:rsidR="00F93894" w:rsidRDefault="00F93894" w:rsidP="00732DD4">
            <w:pPr>
              <w:pBdr>
                <w:bottom w:val="single" w:sz="12" w:space="1" w:color="auto"/>
              </w:pBdr>
            </w:pPr>
            <w:proofErr w:type="gramStart"/>
            <w:r>
              <w:t>Р</w:t>
            </w:r>
            <w:proofErr w:type="gramEnd"/>
            <w:r>
              <w:t xml:space="preserve"> =</w:t>
            </w:r>
          </w:p>
          <w:p w:rsidR="00F93894" w:rsidRDefault="00F93894" w:rsidP="00732DD4"/>
          <w:p w:rsidR="00F93894" w:rsidRDefault="00F93894" w:rsidP="00732DD4">
            <w:r>
              <w:t>Ответ:_____________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5103A6" w:rsidP="00732DD4">
            <w:r>
              <w:rPr>
                <w:noProof/>
              </w:rPr>
              <w:pict>
                <v:shape id="_x0000_s1051" type="#_x0000_t32" style="position:absolute;margin-left:57.7pt;margin-top:4.9pt;width:95.65pt;height:1in;flip:y;z-index:251681792" o:connectortype="straight"/>
              </w:pict>
            </w:r>
            <w:r>
              <w:rPr>
                <w:noProof/>
              </w:rPr>
              <w:pict>
                <v:shape id="_x0000_s1050" type="#_x0000_t7" style="position:absolute;margin-left:57.7pt;margin-top:4.9pt;width:95.65pt;height:1in;z-index:251680768" adj="1965"/>
              </w:pict>
            </w:r>
            <w:r w:rsidR="00A04AC3">
              <w:t xml:space="preserve">                       К</w:t>
            </w:r>
            <w:r w:rsidR="00F93894">
              <w:t xml:space="preserve">       </w:t>
            </w:r>
            <w:r w:rsidR="00A04AC3">
              <w:t xml:space="preserve">                               В</w:t>
            </w: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A04AC3" w:rsidP="00732DD4">
            <w:r>
              <w:t xml:space="preserve">                   </w:t>
            </w:r>
            <w:proofErr w:type="gramStart"/>
            <w:r>
              <w:t>Р</w:t>
            </w:r>
            <w:proofErr w:type="gramEnd"/>
            <w:r w:rsidR="00F93894">
              <w:t xml:space="preserve">        </w:t>
            </w:r>
            <w:r>
              <w:t xml:space="preserve">                               А</w:t>
            </w:r>
          </w:p>
          <w:p w:rsidR="00F93894" w:rsidRDefault="00F93894" w:rsidP="00732DD4"/>
        </w:tc>
        <w:tc>
          <w:tcPr>
            <w:tcW w:w="5635" w:type="dxa"/>
          </w:tcPr>
          <w:p w:rsidR="00F93894" w:rsidRDefault="00F93894" w:rsidP="00732DD4">
            <w:r>
              <w:t>По данным рисун</w:t>
            </w:r>
            <w:r w:rsidR="00A04AC3">
              <w:t>ка доказать, что треугольник РКВ равен треугольнику АРВ</w:t>
            </w:r>
            <w:r>
              <w:t xml:space="preserve">. </w:t>
            </w:r>
          </w:p>
          <w:p w:rsidR="00F93894" w:rsidRDefault="00F93894" w:rsidP="00732DD4">
            <w:r>
              <w:t>Доказательство:</w:t>
            </w:r>
          </w:p>
          <w:p w:rsidR="00F93894" w:rsidRDefault="00F93894" w:rsidP="00732DD4">
            <w:r>
              <w:t>Расс</w:t>
            </w:r>
            <w:r w:rsidR="00A04AC3">
              <w:t>мотрим треугольники РКВ и АРВ</w:t>
            </w:r>
            <w:r>
              <w:t>, в них:</w:t>
            </w:r>
          </w:p>
          <w:p w:rsidR="00F93894" w:rsidRDefault="00A04AC3" w:rsidP="00732DD4">
            <w:r>
              <w:t>1)РК=АВ</w:t>
            </w:r>
            <w:r w:rsidR="00894BC1">
              <w:t xml:space="preserve"> _________________________</w:t>
            </w:r>
            <w:r w:rsidR="00F93894">
              <w:t>,</w:t>
            </w:r>
          </w:p>
          <w:p w:rsidR="00F93894" w:rsidRDefault="00A04AC3" w:rsidP="00732DD4">
            <w:r>
              <w:t>2) ВК=АР</w:t>
            </w:r>
            <w:r w:rsidR="00894BC1">
              <w:t xml:space="preserve"> </w:t>
            </w:r>
            <w:r w:rsidR="00F93894">
              <w:t xml:space="preserve"> _______________________,</w:t>
            </w:r>
          </w:p>
          <w:p w:rsidR="00F93894" w:rsidRDefault="00A04AC3" w:rsidP="00732DD4">
            <w:r>
              <w:t>3) ВР</w:t>
            </w:r>
            <w:r w:rsidR="00894BC1">
              <w:t xml:space="preserve"> </w:t>
            </w:r>
            <w:r w:rsidR="00F93894">
              <w:t xml:space="preserve">  _______________________</w:t>
            </w:r>
            <w:r w:rsidR="00894BC1">
              <w:t>______</w:t>
            </w:r>
            <w:r w:rsidR="00F93894">
              <w:t>.</w:t>
            </w:r>
          </w:p>
          <w:p w:rsidR="00D60861" w:rsidRDefault="00F93894" w:rsidP="00732DD4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F93894" w:rsidP="00732DD4"/>
          <w:p w:rsidR="00F93894" w:rsidRDefault="005103A6" w:rsidP="00732DD4">
            <w:r>
              <w:rPr>
                <w:noProof/>
              </w:rPr>
              <w:pict>
                <v:shape id="_x0000_s1052" type="#_x0000_t5" style="position:absolute;margin-left:57.7pt;margin-top:1.95pt;width:83.25pt;height:1in;rotation:1977215fd;z-index:251682816" adj="10404"/>
              </w:pict>
            </w:r>
            <w:r w:rsidR="00F93894">
              <w:t xml:space="preserve">                  </w:t>
            </w:r>
            <w:r w:rsidR="00A04AC3">
              <w:t xml:space="preserve">                               К</w:t>
            </w:r>
          </w:p>
          <w:p w:rsidR="00F93894" w:rsidRDefault="00F93894" w:rsidP="00732DD4"/>
          <w:p w:rsidR="00F93894" w:rsidRDefault="00F93894" w:rsidP="00732DD4"/>
          <w:p w:rsidR="00F93894" w:rsidRDefault="005103A6" w:rsidP="00732DD4">
            <w:r>
              <w:rPr>
                <w:noProof/>
              </w:rPr>
              <w:pict>
                <v:shape id="_x0000_s1053" type="#_x0000_t32" style="position:absolute;margin-left:46.85pt;margin-top:5.8pt;width:71pt;height:2pt;flip:y;z-index:251683840" o:connectortype="straight"/>
              </w:pict>
            </w:r>
            <w:r w:rsidR="00F93894">
              <w:t xml:space="preserve">              </w:t>
            </w:r>
            <w:r w:rsidR="00A04AC3">
              <w:t xml:space="preserve"> А</w:t>
            </w:r>
            <w:r w:rsidR="00F93894">
              <w:t xml:space="preserve"> </w:t>
            </w:r>
            <w:r w:rsidR="00A04AC3">
              <w:t xml:space="preserve">                               </w:t>
            </w:r>
            <w:proofErr w:type="gramStart"/>
            <w:r w:rsidR="00A04AC3">
              <w:t>Р</w:t>
            </w:r>
            <w:proofErr w:type="gramEnd"/>
          </w:p>
          <w:p w:rsidR="00F93894" w:rsidRDefault="00F93894" w:rsidP="00732DD4"/>
          <w:p w:rsidR="00F93894" w:rsidRDefault="00F93894" w:rsidP="00732DD4"/>
          <w:p w:rsidR="00F93894" w:rsidRDefault="00F93894" w:rsidP="00732DD4">
            <w:r>
              <w:t xml:space="preserve">                                                 </w:t>
            </w:r>
            <w:r w:rsidR="00A04AC3">
              <w:t>М</w:t>
            </w:r>
          </w:p>
        </w:tc>
        <w:tc>
          <w:tcPr>
            <w:tcW w:w="5635" w:type="dxa"/>
          </w:tcPr>
          <w:p w:rsidR="00F93894" w:rsidRDefault="00F93894" w:rsidP="00732DD4">
            <w:r>
              <w:t>По данным рисунк</w:t>
            </w:r>
            <w:r w:rsidR="00A04AC3">
              <w:t>а доказать, что треугольник  КАР равен треугольнику  АРМ</w:t>
            </w:r>
            <w:r>
              <w:t xml:space="preserve">. </w:t>
            </w:r>
          </w:p>
          <w:p w:rsidR="00F93894" w:rsidRDefault="00F93894" w:rsidP="00732DD4">
            <w:r>
              <w:t>Доказательство:</w:t>
            </w:r>
          </w:p>
          <w:p w:rsidR="00F93894" w:rsidRDefault="00DD348A" w:rsidP="00732DD4">
            <w:r>
              <w:t>Рассмотрим треугольники КАР и АРМ</w:t>
            </w:r>
            <w:r w:rsidR="00F93894">
              <w:t>, в них:</w:t>
            </w:r>
          </w:p>
          <w:p w:rsidR="00F93894" w:rsidRDefault="00894BC1" w:rsidP="00732DD4">
            <w:r>
              <w:t>1) ∟АРК=∟АРМ=90  ̊ ____________________</w:t>
            </w:r>
            <w:r w:rsidR="00F93894">
              <w:t>,</w:t>
            </w:r>
          </w:p>
          <w:p w:rsidR="00F93894" w:rsidRDefault="00F93894" w:rsidP="00732DD4">
            <w:r>
              <w:t>2)</w:t>
            </w:r>
            <w:r w:rsidR="00894BC1">
              <w:t xml:space="preserve"> ∟РАК=∟РАМ</w:t>
            </w:r>
            <w:r>
              <w:t>_____________________</w:t>
            </w:r>
            <w:r w:rsidR="00894BC1">
              <w:t>____</w:t>
            </w:r>
            <w:r>
              <w:t>,</w:t>
            </w:r>
          </w:p>
          <w:p w:rsidR="00F93894" w:rsidRDefault="00894BC1" w:rsidP="00732DD4">
            <w:r>
              <w:t xml:space="preserve">3) АР </w:t>
            </w:r>
            <w:r w:rsidR="00F93894">
              <w:t xml:space="preserve">  _______________________</w:t>
            </w:r>
            <w:r>
              <w:t>_____</w:t>
            </w:r>
            <w:r w:rsidR="00F93894">
              <w:t>.</w:t>
            </w:r>
          </w:p>
          <w:p w:rsidR="00F93894" w:rsidRDefault="00F93894" w:rsidP="00732DD4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F93894" w:rsidTr="00732DD4">
        <w:tc>
          <w:tcPr>
            <w:tcW w:w="4962" w:type="dxa"/>
          </w:tcPr>
          <w:p w:rsidR="00F93894" w:rsidRDefault="005103A6" w:rsidP="00F93894">
            <w:pPr>
              <w:pStyle w:val="a4"/>
              <w:numPr>
                <w:ilvl w:val="0"/>
                <w:numId w:val="3"/>
              </w:numPr>
            </w:pPr>
            <w:r>
              <w:rPr>
                <w:noProof/>
              </w:rPr>
              <w:pict>
                <v:shape id="_x0000_s1054" type="#_x0000_t125" style="position:absolute;left:0;text-align:left;margin-left:71.45pt;margin-top:3.85pt;width:66.95pt;height:1in;rotation:90;z-index:251684864;mso-position-horizontal-relative:text;mso-position-vertical-relative:text"/>
              </w:pict>
            </w:r>
            <w:r w:rsidR="00F93894">
              <w:t xml:space="preserve">        А                                 В</w:t>
            </w:r>
          </w:p>
          <w:p w:rsidR="00F93894" w:rsidRDefault="00F93894" w:rsidP="00732DD4"/>
          <w:p w:rsidR="00F93894" w:rsidRDefault="00F93894" w:rsidP="00732DD4">
            <w:r>
              <w:t xml:space="preserve">          </w:t>
            </w:r>
            <w:r w:rsidR="00D60861">
              <w:t xml:space="preserve">                               О</w:t>
            </w:r>
            <w:r>
              <w:t xml:space="preserve">                                 </w:t>
            </w:r>
          </w:p>
          <w:p w:rsidR="00F93894" w:rsidRDefault="00F93894" w:rsidP="00732DD4"/>
          <w:p w:rsidR="00D60861" w:rsidRDefault="00D60861" w:rsidP="00732DD4"/>
          <w:p w:rsidR="00F93894" w:rsidRDefault="00F93894" w:rsidP="00732DD4">
            <w:r>
              <w:t xml:space="preserve">                      С                                    М</w:t>
            </w:r>
          </w:p>
          <w:p w:rsidR="00F93894" w:rsidRDefault="00F93894" w:rsidP="00732DD4"/>
        </w:tc>
        <w:tc>
          <w:tcPr>
            <w:tcW w:w="5635" w:type="dxa"/>
          </w:tcPr>
          <w:p w:rsidR="00F93894" w:rsidRDefault="00F93894" w:rsidP="00732DD4">
            <w:r>
              <w:t>По данным рису</w:t>
            </w:r>
            <w:r w:rsidR="00D60861">
              <w:t>нка доказать, что треугольник АОС равен треугольнику ВОМ</w:t>
            </w:r>
            <w:r>
              <w:t xml:space="preserve">. </w:t>
            </w:r>
          </w:p>
          <w:p w:rsidR="00F93894" w:rsidRDefault="00F93894" w:rsidP="00732DD4">
            <w:r>
              <w:t>Доказательство:</w:t>
            </w:r>
          </w:p>
          <w:p w:rsidR="00F93894" w:rsidRDefault="00D60861" w:rsidP="00732DD4">
            <w:r>
              <w:t>Рассмотрим треугольники АОС и ВОМ</w:t>
            </w:r>
            <w:r w:rsidR="00F93894">
              <w:t>, в них:</w:t>
            </w:r>
          </w:p>
          <w:p w:rsidR="00F93894" w:rsidRDefault="00D60861" w:rsidP="00732DD4">
            <w:r>
              <w:t xml:space="preserve">1)ОС=ОВ </w:t>
            </w:r>
            <w:r w:rsidR="00F93894">
              <w:t xml:space="preserve"> по условию,</w:t>
            </w:r>
          </w:p>
          <w:p w:rsidR="00F93894" w:rsidRDefault="00F93894" w:rsidP="00732DD4">
            <w:r>
              <w:t xml:space="preserve">2) МО=АО </w:t>
            </w:r>
            <w:proofErr w:type="gramStart"/>
            <w:r>
              <w:t>по</w:t>
            </w:r>
            <w:proofErr w:type="gramEnd"/>
            <w:r>
              <w:t xml:space="preserve"> _______________________,</w:t>
            </w:r>
          </w:p>
          <w:p w:rsidR="00F93894" w:rsidRDefault="00F93894" w:rsidP="00732DD4">
            <w:r>
              <w:t>3) ∟АОС=∟МОВ  т.к. они   _______________________.</w:t>
            </w:r>
          </w:p>
          <w:p w:rsidR="00F93894" w:rsidRDefault="00F93894" w:rsidP="00732DD4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</w:tc>
        <w:tc>
          <w:tcPr>
            <w:tcW w:w="5635" w:type="dxa"/>
          </w:tcPr>
          <w:p w:rsidR="00F93894" w:rsidRDefault="00F93894" w:rsidP="00732DD4"/>
          <w:p w:rsidR="00F93894" w:rsidRDefault="00F93894" w:rsidP="00732DD4">
            <w:r>
              <w:t>Постро</w:t>
            </w:r>
            <w:r w:rsidR="00D60861">
              <w:t>йте произвольный треугольник АВС</w:t>
            </w:r>
            <w:r>
              <w:t xml:space="preserve"> и проведите  высоту ВН.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</w:tc>
        <w:tc>
          <w:tcPr>
            <w:tcW w:w="5635" w:type="dxa"/>
          </w:tcPr>
          <w:p w:rsidR="00F93894" w:rsidRDefault="00F93894" w:rsidP="00732DD4"/>
          <w:p w:rsidR="00F93894" w:rsidRDefault="00F93894" w:rsidP="00732DD4">
            <w:r>
              <w:t xml:space="preserve">Постройте </w:t>
            </w:r>
            <w:r w:rsidR="00D60861">
              <w:t xml:space="preserve">произвольный треугольник РДМ и проведите  биссектрису  </w:t>
            </w:r>
            <w:r>
              <w:t>М</w:t>
            </w:r>
            <w:r w:rsidR="00094257">
              <w:t>Т</w:t>
            </w:r>
            <w:r>
              <w:t>.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</w:tc>
        <w:tc>
          <w:tcPr>
            <w:tcW w:w="5635" w:type="dxa"/>
          </w:tcPr>
          <w:p w:rsidR="00F93894" w:rsidRDefault="00F93894" w:rsidP="00732DD4"/>
          <w:p w:rsidR="00F93894" w:rsidRDefault="00F93894" w:rsidP="00732DD4">
            <w:r>
              <w:t xml:space="preserve">Постройте произвольный треугольник </w:t>
            </w:r>
            <w:r w:rsidR="00094257">
              <w:t xml:space="preserve"> ОМС  и проведите  медиану  О</w:t>
            </w:r>
            <w:r>
              <w:t>Р.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F93894">
            <w:pPr>
              <w:pStyle w:val="a4"/>
              <w:numPr>
                <w:ilvl w:val="0"/>
                <w:numId w:val="3"/>
              </w:numPr>
            </w:pPr>
            <w:r>
              <w:t>Периметр равн</w:t>
            </w:r>
            <w:r w:rsidR="00094257">
              <w:t xml:space="preserve">обедренного треугольника равен </w:t>
            </w:r>
            <w:r>
              <w:t>2</w:t>
            </w:r>
            <w:r w:rsidR="00094257">
              <w:t>3</w:t>
            </w:r>
            <w:r>
              <w:t xml:space="preserve"> см. Найдите стороны этого треугол</w:t>
            </w:r>
            <w:r w:rsidR="00094257">
              <w:t xml:space="preserve">ьника, если боковая сторона  на 2см </w:t>
            </w:r>
            <w:r>
              <w:t xml:space="preserve"> </w:t>
            </w:r>
            <w:r w:rsidR="00094257">
              <w:t xml:space="preserve"> меньше</w:t>
            </w:r>
            <w:r>
              <w:t xml:space="preserve"> основания.</w:t>
            </w:r>
          </w:p>
          <w:p w:rsidR="00F93894" w:rsidRDefault="00F93894" w:rsidP="00732DD4"/>
          <w:p w:rsidR="00F93894" w:rsidRDefault="00094257" w:rsidP="00732DD4">
            <w:r>
              <w:t>Дано:                                                         Рисунок:</w:t>
            </w:r>
          </w:p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F93894" w:rsidRDefault="00F93894" w:rsidP="00732DD4"/>
          <w:p w:rsidR="003B7D05" w:rsidRDefault="003B7D05" w:rsidP="00732DD4"/>
          <w:p w:rsidR="003B7D05" w:rsidRDefault="003B7D05" w:rsidP="00732DD4"/>
          <w:p w:rsidR="003B7D05" w:rsidRDefault="003B7D05" w:rsidP="00732DD4"/>
          <w:p w:rsidR="003B7D05" w:rsidRDefault="003B7D05" w:rsidP="00732DD4"/>
        </w:tc>
        <w:tc>
          <w:tcPr>
            <w:tcW w:w="5635" w:type="dxa"/>
          </w:tcPr>
          <w:p w:rsidR="00F93894" w:rsidRDefault="00F93894" w:rsidP="00732DD4">
            <w:r>
              <w:t>Решение:</w:t>
            </w:r>
          </w:p>
        </w:tc>
      </w:tr>
      <w:tr w:rsidR="00F93894" w:rsidTr="00732DD4">
        <w:tc>
          <w:tcPr>
            <w:tcW w:w="4962" w:type="dxa"/>
          </w:tcPr>
          <w:p w:rsidR="00F93894" w:rsidRDefault="00F93894" w:rsidP="00732DD4"/>
          <w:p w:rsidR="00F93894" w:rsidRDefault="00F93894" w:rsidP="00732DD4"/>
        </w:tc>
        <w:tc>
          <w:tcPr>
            <w:tcW w:w="5635" w:type="dxa"/>
          </w:tcPr>
          <w:p w:rsidR="00F93894" w:rsidRDefault="00F93894" w:rsidP="00732DD4">
            <w:r>
              <w:t>ОЦЕНКА:</w:t>
            </w:r>
          </w:p>
        </w:tc>
      </w:tr>
    </w:tbl>
    <w:p w:rsidR="00094257" w:rsidRDefault="00094257" w:rsidP="00F93894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962"/>
        <w:gridCol w:w="5635"/>
      </w:tblGrid>
      <w:tr w:rsidR="00094257" w:rsidTr="00732DD4">
        <w:tc>
          <w:tcPr>
            <w:tcW w:w="10597" w:type="dxa"/>
            <w:gridSpan w:val="2"/>
          </w:tcPr>
          <w:p w:rsidR="00094257" w:rsidRPr="00843694" w:rsidRDefault="00094257" w:rsidP="00732D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ная  работа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е</w:t>
            </w:r>
            <w:r w:rsidRPr="00843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4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еуг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и»         </w:t>
            </w:r>
            <w:r w:rsidRPr="00843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4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094257" w:rsidRPr="00843694" w:rsidRDefault="00094257" w:rsidP="00732DD4">
            <w:pPr>
              <w:shd w:val="clear" w:color="auto" w:fill="FFFFFF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  <w:p w:rsidR="00094257" w:rsidRDefault="00094257" w:rsidP="00732DD4">
            <w:r>
              <w:t xml:space="preserve">Ф.И._______________________________________                          В-2                                    Дата:     </w:t>
            </w:r>
          </w:p>
          <w:p w:rsidR="00094257" w:rsidRDefault="00094257" w:rsidP="00732DD4">
            <w:r>
              <w:t xml:space="preserve">                       </w:t>
            </w:r>
          </w:p>
        </w:tc>
      </w:tr>
      <w:tr w:rsidR="00094257" w:rsidTr="00732DD4">
        <w:trPr>
          <w:trHeight w:val="2505"/>
        </w:trPr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094257" w:rsidP="00732DD4">
            <w:r>
              <w:t xml:space="preserve">                  </w:t>
            </w:r>
            <w:r w:rsidR="00784E91">
              <w:t>А</w:t>
            </w:r>
            <w:r>
              <w:t xml:space="preserve">                        </w:t>
            </w:r>
            <w:r w:rsidR="00784E91">
              <w:t xml:space="preserve">        </w:t>
            </w:r>
            <w:proofErr w:type="gramStart"/>
            <w:r w:rsidR="00784E91">
              <w:t>Р</w:t>
            </w:r>
            <w:proofErr w:type="gramEnd"/>
          </w:p>
          <w:p w:rsidR="00094257" w:rsidRDefault="005103A6" w:rsidP="00732DD4">
            <w:r>
              <w:rPr>
                <w:noProof/>
              </w:rPr>
              <w:pict>
                <v:shape id="_x0000_s1058" type="#_x0000_t32" style="position:absolute;margin-left:136.6pt;margin-top:.75pt;width:35.5pt;height:1in;z-index:251689984" o:connectortype="straight"/>
              </w:pict>
            </w:r>
            <w:r>
              <w:rPr>
                <w:noProof/>
              </w:rPr>
              <w:pict>
                <v:shape id="_x0000_s1057" type="#_x0000_t6" style="position:absolute;margin-left:136.6pt;margin-top:.75pt;width:1in;height:1in;z-index:251688960"/>
              </w:pict>
            </w:r>
            <w:r>
              <w:rPr>
                <w:noProof/>
              </w:rPr>
              <w:pict>
                <v:shape id="_x0000_s1056" type="#_x0000_t32" style="position:absolute;margin-left:46.85pt;margin-top:3.3pt;width:1.05pt;height:1in;flip:x;z-index:251687936" o:connectortype="straight"/>
              </w:pict>
            </w:r>
            <w:r>
              <w:rPr>
                <w:noProof/>
              </w:rPr>
              <w:pict>
                <v:shape id="_x0000_s1055" type="#_x0000_t5" style="position:absolute;margin-left:6.4pt;margin-top:3.3pt;width:83.25pt;height:1in;z-index:251686912"/>
              </w:pict>
            </w: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784E91" w:rsidP="00732DD4">
            <w:r>
              <w:t>В</w:t>
            </w:r>
            <w:r w:rsidR="00094257">
              <w:t xml:space="preserve">    </w:t>
            </w:r>
            <w:r>
              <w:t xml:space="preserve">                               С          К</w:t>
            </w:r>
            <w:r w:rsidR="00094257">
              <w:t xml:space="preserve">                                 </w:t>
            </w:r>
            <w:r>
              <w:t>Д</w:t>
            </w:r>
          </w:p>
          <w:p w:rsidR="00094257" w:rsidRDefault="00784E91" w:rsidP="00732DD4">
            <w:r>
              <w:t xml:space="preserve">                  Н</w:t>
            </w:r>
            <w:r w:rsidR="00094257">
              <w:t xml:space="preserve">                                               </w:t>
            </w:r>
            <w:r>
              <w:t>М</w:t>
            </w:r>
          </w:p>
        </w:tc>
        <w:tc>
          <w:tcPr>
            <w:tcW w:w="5635" w:type="dxa"/>
          </w:tcPr>
          <w:p w:rsidR="00094257" w:rsidRDefault="00094257" w:rsidP="00732DD4">
            <w:r>
              <w:t>Выбери верные утверждения:</w:t>
            </w:r>
          </w:p>
          <w:p w:rsidR="00094257" w:rsidRDefault="00784E91" w:rsidP="00732DD4">
            <w:r>
              <w:t>1) треугольник АВС</w:t>
            </w:r>
            <w:r w:rsidR="00094257">
              <w:t xml:space="preserve"> равнобедренный</w:t>
            </w:r>
            <w:r>
              <w:t xml:space="preserve"> с основанием ВС</w:t>
            </w:r>
            <w:r w:rsidR="00094257">
              <w:t>,</w:t>
            </w:r>
          </w:p>
          <w:p w:rsidR="00094257" w:rsidRDefault="00094257" w:rsidP="00732DD4">
            <w:r>
              <w:t xml:space="preserve">2) </w:t>
            </w:r>
            <w:r w:rsidR="002767D4">
              <w:t>АН</w:t>
            </w:r>
            <w:r>
              <w:t xml:space="preserve"> ─ высота </w:t>
            </w:r>
            <w:r w:rsidR="002767D4">
              <w:t>треугольника  АВС</w:t>
            </w:r>
            <w:r>
              <w:t>,</w:t>
            </w:r>
          </w:p>
          <w:p w:rsidR="00094257" w:rsidRDefault="002767D4" w:rsidP="00732DD4">
            <w:r>
              <w:t>3)  АН</w:t>
            </w:r>
            <w:r w:rsidR="00094257">
              <w:t xml:space="preserve"> </w:t>
            </w:r>
            <w:r>
              <w:t>─ медиана  треугольника  АВС</w:t>
            </w:r>
            <w:r w:rsidR="00094257">
              <w:t>,</w:t>
            </w:r>
          </w:p>
          <w:p w:rsidR="00094257" w:rsidRDefault="002767D4" w:rsidP="00732DD4">
            <w:r>
              <w:t>4)  угол</w:t>
            </w:r>
            <w:proofErr w:type="gramStart"/>
            <w:r>
              <w:t xml:space="preserve"> А</w:t>
            </w:r>
            <w:proofErr w:type="gramEnd"/>
            <w:r>
              <w:t xml:space="preserve"> равен  углу В</w:t>
            </w:r>
          </w:p>
          <w:p w:rsidR="00094257" w:rsidRDefault="002767D4" w:rsidP="00732DD4">
            <w:r>
              <w:t xml:space="preserve"> 5) РМ ─ медиана треугольника  КРД</w:t>
            </w:r>
            <w:r w:rsidR="00094257">
              <w:t>,</w:t>
            </w:r>
          </w:p>
          <w:p w:rsidR="00094257" w:rsidRDefault="002767D4" w:rsidP="00732DD4">
            <w:r>
              <w:t>6) РМ─ биссектриса  треугольника  КРД</w:t>
            </w:r>
            <w:r w:rsidR="00094257">
              <w:t>,</w:t>
            </w:r>
          </w:p>
          <w:p w:rsidR="00094257" w:rsidRDefault="002767D4" w:rsidP="00732DD4">
            <w:r>
              <w:t>7) угол Д</w:t>
            </w:r>
            <w:r w:rsidR="00094257">
              <w:t xml:space="preserve"> равен  углу</w:t>
            </w:r>
            <w:r>
              <w:t xml:space="preserve"> </w:t>
            </w:r>
            <w:proofErr w:type="gramStart"/>
            <w:r>
              <w:t>Р</w:t>
            </w:r>
            <w:proofErr w:type="gramEnd"/>
          </w:p>
          <w:p w:rsidR="00094257" w:rsidRDefault="00094257" w:rsidP="00732DD4">
            <w:r>
              <w:t>Ответ_______________________________________</w:t>
            </w:r>
          </w:p>
        </w:tc>
      </w:tr>
      <w:tr w:rsidR="00094257" w:rsidTr="00732DD4">
        <w:tc>
          <w:tcPr>
            <w:tcW w:w="4962" w:type="dxa"/>
          </w:tcPr>
          <w:p w:rsidR="00094257" w:rsidRDefault="005103A6" w:rsidP="00094257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pict>
                <v:shape id="_x0000_s1059" type="#_x0000_t5" style="position:absolute;left:0;text-align:left;margin-left:6.4pt;margin-top:10.3pt;width:83.25pt;height:1in;z-index:251691008;mso-position-horizontal-relative:text;mso-position-vertical-relative:text"/>
              </w:pict>
            </w:r>
            <w:r w:rsidR="002767D4">
              <w:t xml:space="preserve">  С</w:t>
            </w: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2767D4" w:rsidP="00732DD4">
            <w:r>
              <w:t>А</w:t>
            </w:r>
            <w:r w:rsidR="00094257">
              <w:t xml:space="preserve">                                   </w:t>
            </w:r>
            <w:r>
              <w:t>Д</w:t>
            </w:r>
          </w:p>
        </w:tc>
        <w:tc>
          <w:tcPr>
            <w:tcW w:w="5635" w:type="dxa"/>
          </w:tcPr>
          <w:p w:rsidR="00094257" w:rsidRDefault="00094257" w:rsidP="00732DD4">
            <w:pPr>
              <w:pBdr>
                <w:bottom w:val="single" w:sz="12" w:space="1" w:color="auto"/>
              </w:pBdr>
            </w:pPr>
            <w:r>
              <w:t>а) Запиши все возможные обозначения данного треугольника:</w:t>
            </w:r>
          </w:p>
          <w:p w:rsidR="00094257" w:rsidRDefault="00094257" w:rsidP="00732DD4">
            <w:pPr>
              <w:pBdr>
                <w:bottom w:val="single" w:sz="12" w:space="1" w:color="auto"/>
              </w:pBdr>
            </w:pPr>
          </w:p>
          <w:p w:rsidR="00094257" w:rsidRDefault="00094257" w:rsidP="00732DD4">
            <w:r>
              <w:t>____________________________________________</w:t>
            </w:r>
          </w:p>
          <w:p w:rsidR="00094257" w:rsidRDefault="002767D4" w:rsidP="00732DD4">
            <w:r>
              <w:t>б) против угла</w:t>
            </w:r>
            <w:proofErr w:type="gramStart"/>
            <w:r>
              <w:t xml:space="preserve"> А</w:t>
            </w:r>
            <w:proofErr w:type="gramEnd"/>
            <w:r w:rsidR="00094257">
              <w:t xml:space="preserve"> лежит сторона ____________</w:t>
            </w:r>
          </w:p>
          <w:p w:rsidR="00094257" w:rsidRDefault="00094257" w:rsidP="00732DD4">
            <w:r>
              <w:t>в) проти</w:t>
            </w:r>
            <w:r w:rsidR="002767D4">
              <w:t>в стороны  АД</w:t>
            </w:r>
            <w:r>
              <w:t xml:space="preserve">  лежит  угол _________________</w:t>
            </w:r>
          </w:p>
          <w:p w:rsidR="00094257" w:rsidRDefault="00094257" w:rsidP="00732DD4">
            <w:r>
              <w:t xml:space="preserve">г) </w:t>
            </w:r>
            <w:r w:rsidR="002767D4">
              <w:t>к стороне АД</w:t>
            </w:r>
            <w:r>
              <w:t xml:space="preserve"> прилежат углы ____________________</w:t>
            </w:r>
          </w:p>
          <w:p w:rsidR="00094257" w:rsidRDefault="00094257" w:rsidP="00732DD4">
            <w:r>
              <w:t xml:space="preserve">д) </w:t>
            </w:r>
            <w:r w:rsidR="002767D4">
              <w:t>между сторонами АС  и СД</w:t>
            </w:r>
            <w:r>
              <w:t xml:space="preserve"> лежит угол___________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5103A6" w:rsidP="00732DD4">
            <w:r>
              <w:rPr>
                <w:noProof/>
              </w:rPr>
              <w:pict>
                <v:shape id="_x0000_s1062" type="#_x0000_t32" style="position:absolute;margin-left:30.15pt;margin-top:10.15pt;width:141.95pt;height:60.9pt;flip:y;z-index:251694080" o:connectortype="straight"/>
              </w:pict>
            </w:r>
            <w:r>
              <w:rPr>
                <w:noProof/>
              </w:rPr>
              <w:pict>
                <v:shape id="_x0000_s1061" type="#_x0000_t32" style="position:absolute;margin-left:128.5pt;margin-top:10.15pt;width:43.6pt;height:60.9pt;flip:y;z-index:251693056" o:connectortype="straight"/>
              </w:pict>
            </w:r>
            <w:r w:rsidR="00094257">
              <w:t xml:space="preserve">                                        </w:t>
            </w:r>
            <w:r w:rsidR="002767D4">
              <w:t xml:space="preserve">                               О</w:t>
            </w:r>
          </w:p>
          <w:p w:rsidR="00094257" w:rsidRDefault="00094257" w:rsidP="00732DD4"/>
          <w:p w:rsidR="00094257" w:rsidRDefault="00094257" w:rsidP="00732DD4"/>
          <w:p w:rsidR="00094257" w:rsidRDefault="00094257" w:rsidP="00732DD4">
            <w:r>
              <w:t xml:space="preserve">                      </w:t>
            </w:r>
            <w:r w:rsidR="002767D4">
              <w:t xml:space="preserve">   10</w:t>
            </w:r>
            <w:r>
              <w:t xml:space="preserve">    </w:t>
            </w:r>
            <w:r w:rsidR="002767D4">
              <w:t xml:space="preserve">                               5</w:t>
            </w:r>
          </w:p>
          <w:p w:rsidR="00094257" w:rsidRDefault="00094257" w:rsidP="00732DD4"/>
          <w:p w:rsidR="00094257" w:rsidRDefault="005103A6" w:rsidP="00732DD4">
            <w:r>
              <w:rPr>
                <w:noProof/>
              </w:rPr>
              <w:pict>
                <v:shape id="_x0000_s1060" type="#_x0000_t32" style="position:absolute;margin-left:30.15pt;margin-top:3.9pt;width:98.35pt;height:0;z-index:251692032" o:connectortype="straight"/>
              </w:pict>
            </w:r>
            <w:r w:rsidR="002767D4">
              <w:t xml:space="preserve">         </w:t>
            </w:r>
            <w:proofErr w:type="gramStart"/>
            <w:r w:rsidR="002767D4">
              <w:t>Р</w:t>
            </w:r>
            <w:proofErr w:type="gramEnd"/>
            <w:r w:rsidR="00094257">
              <w:t xml:space="preserve">            </w:t>
            </w:r>
            <w:r w:rsidR="002767D4">
              <w:t xml:space="preserve">                               А</w:t>
            </w:r>
          </w:p>
          <w:p w:rsidR="00094257" w:rsidRDefault="002767D4" w:rsidP="00732DD4">
            <w:r>
              <w:t xml:space="preserve">                            6</w:t>
            </w:r>
          </w:p>
        </w:tc>
        <w:tc>
          <w:tcPr>
            <w:tcW w:w="5635" w:type="dxa"/>
          </w:tcPr>
          <w:p w:rsidR="00094257" w:rsidRDefault="00094257" w:rsidP="00732DD4"/>
          <w:p w:rsidR="00094257" w:rsidRDefault="00094257" w:rsidP="00732DD4">
            <w:r>
              <w:t>Най</w:t>
            </w:r>
            <w:r w:rsidR="002767D4">
              <w:t>дите  периметр треугольника  РОА</w:t>
            </w:r>
            <w:r>
              <w:t>.</w:t>
            </w:r>
          </w:p>
          <w:p w:rsidR="00094257" w:rsidRDefault="00094257" w:rsidP="00732DD4">
            <w:pPr>
              <w:pBdr>
                <w:bottom w:val="single" w:sz="12" w:space="1" w:color="auto"/>
              </w:pBdr>
            </w:pPr>
            <w:r>
              <w:t>Решение:</w:t>
            </w:r>
          </w:p>
          <w:p w:rsidR="00094257" w:rsidRDefault="00094257" w:rsidP="00732DD4">
            <w:pPr>
              <w:pBdr>
                <w:bottom w:val="single" w:sz="12" w:space="1" w:color="auto"/>
              </w:pBdr>
            </w:pPr>
          </w:p>
          <w:p w:rsidR="00094257" w:rsidRDefault="00094257" w:rsidP="00732DD4">
            <w:pPr>
              <w:pBdr>
                <w:bottom w:val="single" w:sz="12" w:space="1" w:color="auto"/>
              </w:pBdr>
            </w:pPr>
            <w:proofErr w:type="gramStart"/>
            <w:r>
              <w:t>Р</w:t>
            </w:r>
            <w:proofErr w:type="gramEnd"/>
            <w:r>
              <w:t xml:space="preserve"> =</w:t>
            </w:r>
          </w:p>
          <w:p w:rsidR="00094257" w:rsidRDefault="00094257" w:rsidP="00732DD4"/>
          <w:p w:rsidR="00094257" w:rsidRDefault="00094257" w:rsidP="00732DD4">
            <w:r>
              <w:t>Ответ:_____________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5103A6" w:rsidP="00732DD4">
            <w:r>
              <w:rPr>
                <w:noProof/>
              </w:rPr>
              <w:pict>
                <v:shape id="_x0000_s1064" type="#_x0000_t32" style="position:absolute;margin-left:57.7pt;margin-top:4.9pt;width:95.65pt;height:1in;flip:y;z-index:251696128" o:connectortype="straight"/>
              </w:pict>
            </w:r>
            <w:r>
              <w:rPr>
                <w:noProof/>
              </w:rPr>
              <w:pict>
                <v:shape id="_x0000_s1063" type="#_x0000_t7" style="position:absolute;margin-left:57.7pt;margin-top:4.9pt;width:95.65pt;height:1in;z-index:251695104" adj="1965"/>
              </w:pict>
            </w:r>
            <w:r w:rsidR="00E523E7">
              <w:t xml:space="preserve">                       С</w:t>
            </w:r>
            <w:r w:rsidR="00094257">
              <w:t xml:space="preserve">                                      В</w:t>
            </w: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E523E7" w:rsidP="00732DD4">
            <w:r>
              <w:t xml:space="preserve">                   Д</w:t>
            </w:r>
            <w:r w:rsidR="00094257">
              <w:t xml:space="preserve">                                       А</w:t>
            </w:r>
          </w:p>
          <w:p w:rsidR="00094257" w:rsidRDefault="00094257" w:rsidP="00732DD4"/>
        </w:tc>
        <w:tc>
          <w:tcPr>
            <w:tcW w:w="5635" w:type="dxa"/>
          </w:tcPr>
          <w:p w:rsidR="00094257" w:rsidRDefault="00094257" w:rsidP="00732DD4">
            <w:r>
              <w:t>По данным рисунка доказать, что треуг</w:t>
            </w:r>
            <w:r w:rsidR="00E523E7">
              <w:t>ольник АДВ равен треугольнику ДС</w:t>
            </w:r>
            <w:r>
              <w:t xml:space="preserve">В. </w:t>
            </w:r>
          </w:p>
          <w:p w:rsidR="00094257" w:rsidRDefault="00094257" w:rsidP="00732DD4">
            <w:r>
              <w:t>Доказательство:</w:t>
            </w:r>
          </w:p>
          <w:p w:rsidR="00094257" w:rsidRDefault="00094257" w:rsidP="00732DD4">
            <w:r>
              <w:t xml:space="preserve">Рассмотрим треугольники </w:t>
            </w:r>
            <w:r w:rsidR="00E523E7">
              <w:t>АДВ и ДС</w:t>
            </w:r>
            <w:r>
              <w:t>В, в них:</w:t>
            </w:r>
          </w:p>
          <w:p w:rsidR="00094257" w:rsidRDefault="00E523E7" w:rsidP="00732DD4">
            <w:r>
              <w:t>1)</w:t>
            </w:r>
            <w:proofErr w:type="gramStart"/>
            <w:r>
              <w:t>СД</w:t>
            </w:r>
            <w:r w:rsidR="00094257">
              <w:t>=АВ</w:t>
            </w:r>
            <w:proofErr w:type="gramEnd"/>
            <w:r w:rsidR="00094257">
              <w:t xml:space="preserve"> _________________________,</w:t>
            </w:r>
          </w:p>
          <w:p w:rsidR="00094257" w:rsidRDefault="00E523E7" w:rsidP="00732DD4">
            <w:r>
              <w:t>2) ВС=АД</w:t>
            </w:r>
            <w:r w:rsidR="00094257">
              <w:t xml:space="preserve">  _______________________,</w:t>
            </w:r>
          </w:p>
          <w:p w:rsidR="00094257" w:rsidRDefault="00E523E7" w:rsidP="00732DD4">
            <w:r>
              <w:t>3) ВД</w:t>
            </w:r>
            <w:r w:rsidR="00094257">
              <w:t xml:space="preserve">   _____________________________.</w:t>
            </w:r>
          </w:p>
          <w:p w:rsidR="00094257" w:rsidRDefault="00094257" w:rsidP="00732DD4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094257" w:rsidP="00732DD4"/>
          <w:p w:rsidR="00094257" w:rsidRDefault="005103A6" w:rsidP="00732DD4">
            <w:r>
              <w:rPr>
                <w:noProof/>
              </w:rPr>
              <w:pict>
                <v:shape id="_x0000_s1065" type="#_x0000_t5" style="position:absolute;margin-left:57.7pt;margin-top:1.95pt;width:83.25pt;height:1in;rotation:1977215fd;z-index:251697152" adj="10404"/>
              </w:pict>
            </w:r>
            <w:r w:rsidR="00094257">
              <w:t xml:space="preserve">                                                 К</w:t>
            </w:r>
          </w:p>
          <w:p w:rsidR="00094257" w:rsidRDefault="00094257" w:rsidP="00732DD4"/>
          <w:p w:rsidR="00094257" w:rsidRDefault="00094257" w:rsidP="00732DD4"/>
          <w:p w:rsidR="00094257" w:rsidRDefault="005103A6" w:rsidP="00732DD4">
            <w:r>
              <w:rPr>
                <w:noProof/>
              </w:rPr>
              <w:pict>
                <v:shape id="_x0000_s1066" type="#_x0000_t32" style="position:absolute;margin-left:46.85pt;margin-top:5.8pt;width:71pt;height:2pt;flip:y;z-index:251698176" o:connectortype="straight"/>
              </w:pict>
            </w:r>
            <w:r w:rsidR="00094257">
              <w:t xml:space="preserve">               А                                </w:t>
            </w:r>
            <w:proofErr w:type="gramStart"/>
            <w:r w:rsidR="00094257">
              <w:t>Р</w:t>
            </w:r>
            <w:proofErr w:type="gramEnd"/>
          </w:p>
          <w:p w:rsidR="00094257" w:rsidRDefault="00094257" w:rsidP="00732DD4"/>
          <w:p w:rsidR="00094257" w:rsidRDefault="00094257" w:rsidP="00732DD4"/>
          <w:p w:rsidR="00094257" w:rsidRDefault="00094257" w:rsidP="00732DD4">
            <w:r>
              <w:t xml:space="preserve">                                                 М</w:t>
            </w:r>
          </w:p>
        </w:tc>
        <w:tc>
          <w:tcPr>
            <w:tcW w:w="5635" w:type="dxa"/>
          </w:tcPr>
          <w:p w:rsidR="00094257" w:rsidRDefault="00094257" w:rsidP="00732DD4">
            <w:r>
              <w:t xml:space="preserve">По данным рисунка доказать, что треугольник  КАР равен треугольнику  АРМ. </w:t>
            </w:r>
          </w:p>
          <w:p w:rsidR="00094257" w:rsidRDefault="00094257" w:rsidP="00732DD4">
            <w:r>
              <w:t>Доказательство:</w:t>
            </w:r>
          </w:p>
          <w:p w:rsidR="00094257" w:rsidRDefault="00094257" w:rsidP="00732DD4">
            <w:r>
              <w:t>Рассмотрим треугольники КАР и АРМ, в них:</w:t>
            </w:r>
          </w:p>
          <w:p w:rsidR="00094257" w:rsidRDefault="000B1FB5" w:rsidP="00732DD4">
            <w:r>
              <w:t>1) АК=АМ</w:t>
            </w:r>
            <w:r w:rsidR="00094257">
              <w:t xml:space="preserve"> ____________________</w:t>
            </w:r>
            <w:r>
              <w:t>_______</w:t>
            </w:r>
            <w:r w:rsidR="00094257">
              <w:t>,</w:t>
            </w:r>
          </w:p>
          <w:p w:rsidR="00094257" w:rsidRDefault="00094257" w:rsidP="00732DD4">
            <w:r>
              <w:t>2) ∟РАК=∟РАМ_________________________,</w:t>
            </w:r>
          </w:p>
          <w:p w:rsidR="00094257" w:rsidRDefault="00094257" w:rsidP="00732DD4">
            <w:r>
              <w:t>3) АР   ____________________________.</w:t>
            </w:r>
          </w:p>
          <w:p w:rsidR="00094257" w:rsidRDefault="00094257" w:rsidP="00732DD4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094257" w:rsidTr="00732DD4">
        <w:tc>
          <w:tcPr>
            <w:tcW w:w="4962" w:type="dxa"/>
          </w:tcPr>
          <w:p w:rsidR="00094257" w:rsidRDefault="005103A6" w:rsidP="00094257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pict>
                <v:shape id="_x0000_s1067" type="#_x0000_t125" style="position:absolute;left:0;text-align:left;margin-left:71.45pt;margin-top:3.85pt;width:66.95pt;height:1in;rotation:90;z-index:251699200;mso-position-horizontal-relative:text;mso-position-vertical-relative:text"/>
              </w:pict>
            </w:r>
            <w:r w:rsidR="003B7D05">
              <w:t xml:space="preserve">        </w:t>
            </w:r>
            <w:proofErr w:type="gramStart"/>
            <w:r w:rsidR="003B7D05">
              <w:t>Р</w:t>
            </w:r>
            <w:proofErr w:type="gramEnd"/>
            <w:r w:rsidR="00094257">
              <w:t xml:space="preserve">  </w:t>
            </w:r>
            <w:r w:rsidR="003B7D05">
              <w:t xml:space="preserve">                               Т</w:t>
            </w:r>
          </w:p>
          <w:p w:rsidR="00094257" w:rsidRDefault="00094257" w:rsidP="00732DD4"/>
          <w:p w:rsidR="00094257" w:rsidRDefault="00094257" w:rsidP="00732DD4">
            <w:r>
              <w:t xml:space="preserve">                                         О                                 </w:t>
            </w:r>
          </w:p>
          <w:p w:rsidR="00094257" w:rsidRDefault="00094257" w:rsidP="00732DD4"/>
          <w:p w:rsidR="00094257" w:rsidRDefault="00094257" w:rsidP="00732DD4"/>
          <w:p w:rsidR="00094257" w:rsidRDefault="003B7D05" w:rsidP="00732DD4">
            <w:r>
              <w:t xml:space="preserve">                      В</w:t>
            </w:r>
            <w:r w:rsidR="00094257">
              <w:t xml:space="preserve">     </w:t>
            </w:r>
            <w:r>
              <w:t xml:space="preserve">                               К</w:t>
            </w:r>
          </w:p>
          <w:p w:rsidR="00094257" w:rsidRDefault="00094257" w:rsidP="00732DD4"/>
        </w:tc>
        <w:tc>
          <w:tcPr>
            <w:tcW w:w="5635" w:type="dxa"/>
          </w:tcPr>
          <w:p w:rsidR="00094257" w:rsidRDefault="00094257" w:rsidP="00732DD4">
            <w:r>
              <w:t>По данным рисунка доказать, что треуг</w:t>
            </w:r>
            <w:r w:rsidR="003B7D05">
              <w:t>ольник ВОР</w:t>
            </w:r>
            <w:r>
              <w:t xml:space="preserve"> равен треугольнику </w:t>
            </w:r>
            <w:r w:rsidR="003B7D05">
              <w:t>ТОК</w:t>
            </w:r>
            <w:r>
              <w:t xml:space="preserve">. </w:t>
            </w:r>
          </w:p>
          <w:p w:rsidR="00094257" w:rsidRDefault="00094257" w:rsidP="00732DD4">
            <w:r>
              <w:t>Доказательство:</w:t>
            </w:r>
          </w:p>
          <w:p w:rsidR="00094257" w:rsidRDefault="00094257" w:rsidP="00732DD4">
            <w:r>
              <w:t>Р</w:t>
            </w:r>
            <w:r w:rsidR="003B7D05">
              <w:t>ассмотрим треугольники ВОР и ТОК</w:t>
            </w:r>
            <w:r>
              <w:t>, в них:</w:t>
            </w:r>
          </w:p>
          <w:p w:rsidR="00094257" w:rsidRDefault="003B7D05" w:rsidP="00732DD4">
            <w:r>
              <w:t>1)ОР=ОК</w:t>
            </w:r>
            <w:r w:rsidR="00094257">
              <w:t xml:space="preserve">  по условию,</w:t>
            </w:r>
          </w:p>
          <w:p w:rsidR="00094257" w:rsidRDefault="003B7D05" w:rsidP="00732DD4">
            <w:r>
              <w:t>2) ∟</w:t>
            </w:r>
            <w:proofErr w:type="gramStart"/>
            <w:r>
              <w:t>Р</w:t>
            </w:r>
            <w:proofErr w:type="gramEnd"/>
            <w:r>
              <w:t xml:space="preserve">=∟К  </w:t>
            </w:r>
            <w:r w:rsidR="00094257">
              <w:t>по _______________________,</w:t>
            </w:r>
          </w:p>
          <w:p w:rsidR="00094257" w:rsidRDefault="00094257" w:rsidP="00732DD4">
            <w:r>
              <w:t xml:space="preserve">3) </w:t>
            </w:r>
            <w:r w:rsidR="003B7D05">
              <w:t>∟РОВ=∟ТОК</w:t>
            </w:r>
            <w:r>
              <w:t xml:space="preserve">  т.к. они   _______________________.</w:t>
            </w:r>
          </w:p>
          <w:p w:rsidR="00094257" w:rsidRDefault="00094257" w:rsidP="00732DD4">
            <w:proofErr w:type="gramStart"/>
            <w:r>
              <w:t>Значит данные треугольники равны</w:t>
            </w:r>
            <w:proofErr w:type="gramEnd"/>
            <w:r>
              <w:t xml:space="preserve"> по ________ признаку равенства треугольников.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3B7D05" w:rsidRDefault="003B7D05" w:rsidP="00732DD4"/>
        </w:tc>
        <w:tc>
          <w:tcPr>
            <w:tcW w:w="5635" w:type="dxa"/>
          </w:tcPr>
          <w:p w:rsidR="00094257" w:rsidRDefault="00094257" w:rsidP="00732DD4"/>
          <w:p w:rsidR="00094257" w:rsidRDefault="00094257" w:rsidP="00732DD4">
            <w:r>
              <w:t>Постро</w:t>
            </w:r>
            <w:r w:rsidR="003B7D05">
              <w:t>йте произвольный треугольник КВО и проведите  высоту ВД</w:t>
            </w:r>
            <w:r>
              <w:t>.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3B7D05" w:rsidRDefault="003B7D05" w:rsidP="00732DD4"/>
          <w:p w:rsidR="00094257" w:rsidRDefault="00094257" w:rsidP="00732DD4"/>
        </w:tc>
        <w:tc>
          <w:tcPr>
            <w:tcW w:w="5635" w:type="dxa"/>
          </w:tcPr>
          <w:p w:rsidR="00094257" w:rsidRDefault="00094257" w:rsidP="00732DD4"/>
          <w:p w:rsidR="00094257" w:rsidRDefault="00094257" w:rsidP="00732DD4">
            <w:r>
              <w:t xml:space="preserve">Постройте </w:t>
            </w:r>
            <w:r w:rsidR="003B7D05">
              <w:t>произвольный треугольник АС</w:t>
            </w:r>
            <w:r>
              <w:t>М и проведите  биссектрису  М</w:t>
            </w:r>
            <w:r w:rsidR="003B7D05">
              <w:t>Н</w:t>
            </w:r>
            <w:r>
              <w:t>.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</w:tc>
        <w:tc>
          <w:tcPr>
            <w:tcW w:w="5635" w:type="dxa"/>
          </w:tcPr>
          <w:p w:rsidR="00094257" w:rsidRDefault="00094257" w:rsidP="00732DD4"/>
          <w:p w:rsidR="00094257" w:rsidRDefault="00094257" w:rsidP="00732DD4">
            <w:r>
              <w:t xml:space="preserve">Постройте произвольный треугольник </w:t>
            </w:r>
            <w:r w:rsidR="003B7D05">
              <w:t xml:space="preserve"> АРВ  и проведите  медиану  </w:t>
            </w:r>
            <w:r>
              <w:t>Р</w:t>
            </w:r>
            <w:r w:rsidR="003B7D05">
              <w:t>О</w:t>
            </w:r>
            <w:r>
              <w:t>.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  <w:r>
              <w:t>Периметр равнобедренного треугольника равен 2</w:t>
            </w:r>
            <w:r w:rsidR="00E21D7B">
              <w:t>0</w:t>
            </w:r>
            <w:r>
              <w:t xml:space="preserve"> см. Найдите стороны этого треуголь</w:t>
            </w:r>
            <w:r w:rsidR="00E21D7B">
              <w:t>ника, если боковая сторона  на 1</w:t>
            </w:r>
            <w:r>
              <w:t xml:space="preserve">см  </w:t>
            </w:r>
            <w:r w:rsidR="00E21D7B">
              <w:t xml:space="preserve"> бол</w:t>
            </w:r>
            <w:r>
              <w:t>ьше основания.</w:t>
            </w:r>
          </w:p>
          <w:p w:rsidR="00094257" w:rsidRDefault="00094257" w:rsidP="00732DD4"/>
          <w:p w:rsidR="00094257" w:rsidRDefault="00094257" w:rsidP="00732DD4">
            <w:r>
              <w:t>Дано:                                                         Рисунок:</w:t>
            </w: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3B7D05" w:rsidRDefault="003B7D05" w:rsidP="00732DD4"/>
          <w:p w:rsidR="003B7D05" w:rsidRDefault="003B7D05" w:rsidP="00732DD4"/>
          <w:p w:rsidR="003B7D05" w:rsidRDefault="003B7D05" w:rsidP="00732DD4"/>
        </w:tc>
        <w:tc>
          <w:tcPr>
            <w:tcW w:w="5635" w:type="dxa"/>
          </w:tcPr>
          <w:p w:rsidR="00094257" w:rsidRDefault="00094257" w:rsidP="00732DD4">
            <w:r>
              <w:t>Решение: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732DD4"/>
          <w:p w:rsidR="00094257" w:rsidRDefault="00094257" w:rsidP="00732DD4"/>
        </w:tc>
        <w:tc>
          <w:tcPr>
            <w:tcW w:w="5635" w:type="dxa"/>
          </w:tcPr>
          <w:p w:rsidR="00094257" w:rsidRDefault="00094257" w:rsidP="00732DD4">
            <w:r>
              <w:t>ОЦЕНКА:</w:t>
            </w:r>
          </w:p>
        </w:tc>
      </w:tr>
    </w:tbl>
    <w:p w:rsidR="00094257" w:rsidRDefault="00094257" w:rsidP="00094257"/>
    <w:p w:rsidR="00094257" w:rsidRDefault="00094257" w:rsidP="00094257"/>
    <w:p w:rsidR="00F93894" w:rsidRDefault="00F93894"/>
    <w:sectPr w:rsidR="00F93894" w:rsidSect="00D6086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4B1D"/>
    <w:multiLevelType w:val="hybridMultilevel"/>
    <w:tmpl w:val="14B0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114B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7F86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35830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981"/>
    <w:rsid w:val="00094257"/>
    <w:rsid w:val="000B1FB5"/>
    <w:rsid w:val="00165DA7"/>
    <w:rsid w:val="00195B5C"/>
    <w:rsid w:val="002119D9"/>
    <w:rsid w:val="002767D4"/>
    <w:rsid w:val="002A02A9"/>
    <w:rsid w:val="003159DD"/>
    <w:rsid w:val="00333F51"/>
    <w:rsid w:val="00371A41"/>
    <w:rsid w:val="003B7D05"/>
    <w:rsid w:val="00432CE7"/>
    <w:rsid w:val="00474885"/>
    <w:rsid w:val="004F0C25"/>
    <w:rsid w:val="005103A6"/>
    <w:rsid w:val="00650A1E"/>
    <w:rsid w:val="00740DB2"/>
    <w:rsid w:val="00784E91"/>
    <w:rsid w:val="00843694"/>
    <w:rsid w:val="00894BC1"/>
    <w:rsid w:val="0095277A"/>
    <w:rsid w:val="00965381"/>
    <w:rsid w:val="009E4A38"/>
    <w:rsid w:val="00A04AC3"/>
    <w:rsid w:val="00A837B7"/>
    <w:rsid w:val="00AB6981"/>
    <w:rsid w:val="00AE38B9"/>
    <w:rsid w:val="00B52CB3"/>
    <w:rsid w:val="00C712B5"/>
    <w:rsid w:val="00D60861"/>
    <w:rsid w:val="00DD348A"/>
    <w:rsid w:val="00E21D7B"/>
    <w:rsid w:val="00E523E7"/>
    <w:rsid w:val="00F9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51"/>
        <o:r id="V:Rule2" type="connector" idref="#_x0000_s1043"/>
        <o:r id="V:Rule3" type="connector" idref="#_x0000_s1066"/>
        <o:r id="V:Rule4" type="connector" idref="#_x0000_s1035"/>
        <o:r id="V:Rule5" type="connector" idref="#_x0000_s1053"/>
        <o:r id="V:Rule6" type="connector" idref="#_x0000_s1047"/>
        <o:r id="V:Rule7" type="connector" idref="#_x0000_s1038"/>
        <o:r id="V:Rule8" type="connector" idref="#_x0000_s1058"/>
        <o:r id="V:Rule9" type="connector" idref="#_x0000_s1034"/>
        <o:r id="V:Rule10" type="connector" idref="#_x0000_s1027"/>
        <o:r id="V:Rule11" type="connector" idref="#_x0000_s1062"/>
        <o:r id="V:Rule12" type="connector" idref="#_x0000_s1056"/>
        <o:r id="V:Rule13" type="connector" idref="#_x0000_s1048"/>
        <o:r id="V:Rule14" type="connector" idref="#_x0000_s1031"/>
        <o:r id="V:Rule15" type="connector" idref="#_x0000_s1049"/>
        <o:r id="V:Rule16" type="connector" idref="#_x0000_s1036"/>
        <o:r id="V:Rule17" type="connector" idref="#_x0000_s1060"/>
        <o:r id="V:Rule18" type="connector" idref="#_x0000_s1040"/>
        <o:r id="V:Rule19" type="connector" idref="#_x0000_s1064"/>
        <o:r id="V:Rule20" type="connector" idref="#_x0000_s1061"/>
        <o:r id="V:Rule21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02C7-336A-462D-AF70-E6B05D7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M Daniil</cp:lastModifiedBy>
  <cp:revision>11</cp:revision>
  <dcterms:created xsi:type="dcterms:W3CDTF">2020-12-02T21:55:00Z</dcterms:created>
  <dcterms:modified xsi:type="dcterms:W3CDTF">2024-01-24T17:44:00Z</dcterms:modified>
</cp:coreProperties>
</file>